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FB" w:rsidRPr="00D43A01" w:rsidRDefault="005E7653" w:rsidP="00A46D90">
      <w:pPr>
        <w:spacing w:after="0"/>
        <w:jc w:val="center"/>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pt;margin-top:-29.75pt;width:517.05pt;height:44pt;z-index:25166131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" filled="f" stroked="f">
            <o:lock v:ext="edit" shapetype="t"/>
            <v:textbox>
              <w:txbxContent>
                <w:p w:rsidR="004621E7" w:rsidRDefault="00986EB1" w:rsidP="004621E7">
                  <w:pPr>
                    <w:pStyle w:val="NormalWeb"/>
                    <w:spacing w:before="0" w:beforeAutospacing="0" w:after="0" w:afterAutospacing="0"/>
                    <w:jc w:val="center"/>
                  </w:pPr>
                  <w:r>
                    <w:rPr>
                      <w:color w:val="000000"/>
                      <w:sz w:val="72"/>
                      <w:szCs w:val="72"/>
                    </w:rPr>
                    <w:t>IDM EVALUATION</w:t>
                  </w:r>
                </w:p>
              </w:txbxContent>
            </v:textbox>
          </v:shape>
        </w:pict>
      </w:r>
    </w:p>
    <w:p w:rsidR="009763F8" w:rsidRPr="00D43A01" w:rsidRDefault="005E7653" w:rsidP="00A46D90">
      <w:pPr>
        <w:spacing w:after="0"/>
        <w:jc w:val="center"/>
        <w:rPr>
          <w:rFonts w:ascii="Times New Roman" w:hAnsi="Times New Roman" w:cs="Times New Roman"/>
          <w:b/>
          <w:sz w:val="24"/>
          <w:szCs w:val="24"/>
          <w:lang w:val="fr-FR"/>
        </w:rPr>
      </w:pPr>
      <w:r>
        <w:rPr>
          <w:rFonts w:ascii="Times New Roman" w:hAnsi="Times New Roman" w:cs="Times New Roman"/>
          <w:b/>
          <w:noProof/>
          <w:sz w:val="24"/>
          <w:szCs w:val="24"/>
        </w:rPr>
        <w:pict>
          <v:shape id="_x0000_s1027" type="#_x0000_t202" style="position:absolute;left:0;text-align:left;margin-left:465.25pt;margin-top:-12.55pt;width:86.2pt;height:6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FUgg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" stroked="f">
            <v:textbox>
              <w:txbxContent>
                <w:p w:rsidR="00722C30" w:rsidRPr="00A46D90" w:rsidRDefault="00722C30">
                  <w:pPr>
                    <w:rPr>
                      <w:b/>
                      <w:sz w:val="96"/>
                    </w:rPr>
                  </w:pPr>
                  <w:r>
                    <w:rPr>
                      <w:b/>
                      <w:sz w:val="96"/>
                    </w:rPr>
                    <w:t>{8</w:t>
                  </w:r>
                  <w:r w:rsidRPr="00A46D90">
                    <w:rPr>
                      <w:b/>
                      <w:sz w:val="96"/>
                    </w:rPr>
                    <w:t>}</w:t>
                  </w:r>
                </w:p>
              </w:txbxContent>
            </v:textbox>
          </v:shape>
        </w:pict>
      </w:r>
      <w:r w:rsidR="00E527D1" w:rsidRPr="00D43A01">
        <w:rPr>
          <w:rFonts w:ascii="Times New Roman" w:hAnsi="Times New Roman" w:cs="Times New Roman"/>
          <w:b/>
          <w:noProof/>
          <w:sz w:val="24"/>
          <w:szCs w:val="24"/>
          <w:lang w:val="fr-FR"/>
        </w:rPr>
        <w:t xml:space="preserve">MTIHANI WA DARASA LA NANE </w:t>
      </w:r>
      <w:r w:rsidR="000D6314">
        <w:rPr>
          <w:rFonts w:ascii="Times New Roman" w:hAnsi="Times New Roman" w:cs="Times New Roman"/>
          <w:b/>
          <w:noProof/>
          <w:sz w:val="24"/>
          <w:szCs w:val="24"/>
          <w:lang w:val="fr-FR"/>
        </w:rPr>
        <w:t>2020</w:t>
      </w:r>
    </w:p>
    <w:p w:rsidR="00A46D90" w:rsidRPr="00D43A01" w:rsidRDefault="00A46D90" w:rsidP="00A46D90">
      <w:pPr>
        <w:spacing w:after="0"/>
        <w:jc w:val="center"/>
        <w:rPr>
          <w:rFonts w:ascii="Times New Roman" w:hAnsi="Times New Roman" w:cs="Times New Roman"/>
          <w:b/>
          <w:sz w:val="24"/>
          <w:szCs w:val="24"/>
          <w:lang w:val="fr-FR"/>
        </w:rPr>
      </w:pPr>
      <w:r w:rsidRPr="00D43A01">
        <w:rPr>
          <w:rFonts w:ascii="Times New Roman" w:hAnsi="Times New Roman" w:cs="Times New Roman"/>
          <w:b/>
          <w:sz w:val="24"/>
          <w:szCs w:val="24"/>
          <w:lang w:val="fr-FR"/>
        </w:rPr>
        <w:t xml:space="preserve">KISWAHILI : LUGHA </w:t>
      </w:r>
    </w:p>
    <w:p w:rsidR="00A46D90" w:rsidRPr="00D43A01" w:rsidRDefault="000D6314" w:rsidP="006A661D">
      <w:pPr>
        <w:spacing w:after="0"/>
        <w:rPr>
          <w:rFonts w:ascii="Times New Roman" w:hAnsi="Times New Roman" w:cs="Times New Roman"/>
          <w:b/>
          <w:sz w:val="24"/>
          <w:szCs w:val="24"/>
          <w:lang w:val="fr-FR"/>
        </w:rPr>
      </w:pPr>
      <w:r>
        <w:rPr>
          <w:rFonts w:ascii="Arial Black" w:hAnsi="Arial Black"/>
          <w:sz w:val="20"/>
        </w:rPr>
        <w:t>CODE: 0012020</w:t>
      </w:r>
      <w:bookmarkStart w:id="0" w:name="_GoBack"/>
      <w:bookmarkEnd w:id="0"/>
      <w:r w:rsidR="006A661D">
        <w:rPr>
          <w:rFonts w:ascii="Arial Black" w:hAnsi="Arial Black"/>
          <w:sz w:val="20"/>
        </w:rPr>
        <w:t xml:space="preserve">                                                                           </w:t>
      </w:r>
      <w:r w:rsidR="005634A6" w:rsidRPr="00D43A01">
        <w:rPr>
          <w:rFonts w:ascii="Times New Roman" w:hAnsi="Times New Roman" w:cs="Times New Roman"/>
          <w:b/>
          <w:sz w:val="24"/>
          <w:szCs w:val="24"/>
          <w:lang w:val="fr-FR"/>
        </w:rPr>
        <w:t>Muda</w:t>
      </w:r>
      <w:r w:rsidR="005634A6" w:rsidRPr="00D43A01">
        <w:rPr>
          <w:rFonts w:ascii="Times New Roman" w:hAnsi="Times New Roman" w:cs="Times New Roman"/>
          <w:sz w:val="24"/>
          <w:szCs w:val="24"/>
          <w:lang w:val="fr-FR"/>
        </w:rPr>
        <w:t>: Saa 1 Dakika 40</w:t>
      </w:r>
    </w:p>
    <w:p w:rsidR="00B74667" w:rsidRPr="00CF36A3" w:rsidRDefault="00B74667" w:rsidP="00B74667">
      <w:pPr>
        <w:pBdr>
          <w:top w:val="single" w:sz="4" w:space="1" w:color="auto"/>
        </w:pBdr>
        <w:spacing w:after="0" w:line="240" w:lineRule="auto"/>
        <w:rPr>
          <w:rFonts w:ascii="Times New Roman" w:hAnsi="Times New Roman" w:cs="Times New Roman"/>
          <w:b/>
          <w:szCs w:val="24"/>
          <w:u w:val="single"/>
        </w:rPr>
      </w:pPr>
    </w:p>
    <w:p w:rsidR="00A46D90" w:rsidRPr="00986EB1" w:rsidRDefault="00986EB1" w:rsidP="00FD7BEE">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Cha</w:t>
      </w:r>
      <w:r w:rsidR="00CB46C1">
        <w:rPr>
          <w:rFonts w:ascii="Times New Roman" w:hAnsi="Times New Roman" w:cs="Times New Roman"/>
          <w:b/>
          <w:i/>
          <w:sz w:val="24"/>
          <w:szCs w:val="24"/>
          <w:u w:val="single"/>
        </w:rPr>
        <w:t>gua jibu lifaalo Zaidi kati ya y</w:t>
      </w:r>
      <w:r>
        <w:rPr>
          <w:rFonts w:ascii="Times New Roman" w:hAnsi="Times New Roman" w:cs="Times New Roman"/>
          <w:b/>
          <w:i/>
          <w:sz w:val="24"/>
          <w:szCs w:val="24"/>
          <w:u w:val="single"/>
        </w:rPr>
        <w:t xml:space="preserve">ale uliyopewa kujaza mapengo. </w:t>
      </w:r>
    </w:p>
    <w:p w:rsidR="00B24465" w:rsidRDefault="00986EB1" w:rsidP="00986E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ufu ya chawa ya maua, sauti __1__ ndege __2__ mkorogo __3___ sauti __4___  __5___ dirishani hadi chumbani __6__ Julia.   ___7___ ya mijikaranda __8___ nje yalicheza na __9___ pambaja na ___10___.  __11__ ukipiga na __12__ majani ___13___ kunoneana yakiuhongera upepo __14___.  Julia, uso __15___ mashavu yaliyojaa ndu umechanuka, macho yameng’aa na tabasamu kuuvaa uso mzima. </w:t>
      </w:r>
    </w:p>
    <w:p w:rsidR="00986EB1" w:rsidRPr="00D43A01" w:rsidRDefault="00986EB1" w:rsidP="00986EB1">
      <w:pPr>
        <w:spacing w:after="0" w:line="240" w:lineRule="auto"/>
        <w:ind w:firstLine="720"/>
        <w:rPr>
          <w:rFonts w:ascii="Times New Roman" w:hAnsi="Times New Roman" w:cs="Times New Roman"/>
          <w:sz w:val="24"/>
          <w:szCs w:val="24"/>
        </w:rPr>
      </w:pPr>
    </w:p>
    <w:tbl>
      <w:tblPr>
        <w:tblStyle w:val="TableGrid"/>
        <w:tblW w:w="1046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450"/>
        <w:gridCol w:w="1755"/>
        <w:gridCol w:w="439"/>
        <w:gridCol w:w="1930"/>
        <w:gridCol w:w="526"/>
        <w:gridCol w:w="2463"/>
        <w:gridCol w:w="450"/>
        <w:gridCol w:w="1931"/>
      </w:tblGrid>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1.</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y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za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l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wa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2.</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w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atika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n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kwenye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3.</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w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la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y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za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4.</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CB46C1" w:rsidP="00FD7BEE">
            <w:pPr>
              <w:rPr>
                <w:rFonts w:ascii="Times New Roman" w:hAnsi="Times New Roman" w:cs="Times New Roman"/>
                <w:sz w:val="24"/>
                <w:szCs w:val="24"/>
              </w:rPr>
            </w:pPr>
            <w:r>
              <w:rPr>
                <w:rFonts w:ascii="Times New Roman" w:hAnsi="Times New Roman" w:cs="Times New Roman"/>
                <w:sz w:val="24"/>
                <w:szCs w:val="24"/>
              </w:rPr>
              <w:t>ling</w:t>
            </w:r>
            <w:r w:rsidR="00417E5D">
              <w:rPr>
                <w:rFonts w:ascii="Times New Roman" w:hAnsi="Times New Roman" w:cs="Times New Roman"/>
                <w:sz w:val="24"/>
                <w:szCs w:val="24"/>
              </w:rPr>
              <w:t xml:space="preserve">ine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jingine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wengine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nyingine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5.</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zilipeny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lilipenya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ulipeny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walipenya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6.</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limokuw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lichokuwa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alikokuw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wa</w:t>
            </w:r>
            <w:r w:rsidR="00D2774B">
              <w:rPr>
                <w:rFonts w:ascii="Times New Roman" w:hAnsi="Times New Roman" w:cs="Times New Roman"/>
                <w:sz w:val="24"/>
                <w:szCs w:val="24"/>
              </w:rPr>
              <w:t xml:space="preserve">limokuwa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7.</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mizizi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matawi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mime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maganda </w:t>
            </w:r>
          </w:p>
        </w:tc>
      </w:tr>
      <w:tr w:rsidR="00BB2D44" w:rsidRPr="00D43A01" w:rsidTr="00D2774B">
        <w:trPr>
          <w:trHeight w:val="277"/>
        </w:trPr>
        <w:tc>
          <w:tcPr>
            <w:tcW w:w="51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8.</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A.</w:t>
            </w:r>
          </w:p>
        </w:tc>
        <w:tc>
          <w:tcPr>
            <w:tcW w:w="1759"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humu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B.</w:t>
            </w:r>
          </w:p>
        </w:tc>
        <w:tc>
          <w:tcPr>
            <w:tcW w:w="1935" w:type="dxa"/>
          </w:tcPr>
          <w:p w:rsidR="00D418CC"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huko </w:t>
            </w:r>
          </w:p>
        </w:tc>
        <w:tc>
          <w:tcPr>
            <w:tcW w:w="527"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C.</w:t>
            </w:r>
          </w:p>
        </w:tc>
        <w:tc>
          <w:tcPr>
            <w:tcW w:w="2472" w:type="dxa"/>
          </w:tcPr>
          <w:p w:rsidR="00D418CC"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hapa </w:t>
            </w:r>
          </w:p>
        </w:tc>
        <w:tc>
          <w:tcPr>
            <w:tcW w:w="439" w:type="dxa"/>
          </w:tcPr>
          <w:p w:rsidR="00D418CC" w:rsidRPr="00D43A01" w:rsidRDefault="00D418CC" w:rsidP="00FD7BEE">
            <w:pPr>
              <w:rPr>
                <w:rFonts w:ascii="Times New Roman" w:hAnsi="Times New Roman" w:cs="Times New Roman"/>
                <w:sz w:val="24"/>
                <w:szCs w:val="24"/>
              </w:rPr>
            </w:pPr>
            <w:r w:rsidRPr="00D43A01">
              <w:rPr>
                <w:rFonts w:ascii="Times New Roman" w:hAnsi="Times New Roman" w:cs="Times New Roman"/>
                <w:sz w:val="24"/>
                <w:szCs w:val="24"/>
              </w:rPr>
              <w:t>D.</w:t>
            </w:r>
          </w:p>
        </w:tc>
        <w:tc>
          <w:tcPr>
            <w:tcW w:w="1935" w:type="dxa"/>
          </w:tcPr>
          <w:p w:rsidR="00D418CC"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kwenye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9.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 </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ipiganish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upigania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C. </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kupigan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kupi</w:t>
            </w:r>
            <w:r w:rsidR="00CB46C1">
              <w:rPr>
                <w:rFonts w:ascii="Times New Roman" w:hAnsi="Times New Roman" w:cs="Times New Roman"/>
                <w:sz w:val="24"/>
                <w:szCs w:val="24"/>
              </w:rPr>
              <w:t>gi</w:t>
            </w:r>
            <w:r>
              <w:rPr>
                <w:rFonts w:ascii="Times New Roman" w:hAnsi="Times New Roman" w:cs="Times New Roman"/>
                <w:sz w:val="24"/>
                <w:szCs w:val="24"/>
              </w:rPr>
              <w:t xml:space="preserve">shwa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0.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 </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mwangazo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iangazi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C. </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pepo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upepo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1.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 </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uliokuw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CB46C1" w:rsidP="00FD7BEE">
            <w:pPr>
              <w:rPr>
                <w:rFonts w:ascii="Times New Roman" w:hAnsi="Times New Roman" w:cs="Times New Roman"/>
                <w:sz w:val="24"/>
                <w:szCs w:val="24"/>
              </w:rPr>
            </w:pPr>
            <w:r>
              <w:rPr>
                <w:rFonts w:ascii="Times New Roman" w:hAnsi="Times New Roman" w:cs="Times New Roman"/>
                <w:sz w:val="24"/>
                <w:szCs w:val="24"/>
              </w:rPr>
              <w:t>zi</w:t>
            </w:r>
            <w:r w:rsidR="00417E5D">
              <w:rPr>
                <w:rFonts w:ascii="Times New Roman" w:hAnsi="Times New Roman" w:cs="Times New Roman"/>
                <w:sz w:val="24"/>
                <w:szCs w:val="24"/>
              </w:rPr>
              <w:t xml:space="preserve">lizokuwa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C.</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walizokuw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yaliyokuwa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2.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 </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kuzifany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8944D2" w:rsidP="00FD7BEE">
            <w:pPr>
              <w:rPr>
                <w:rFonts w:ascii="Times New Roman" w:hAnsi="Times New Roman" w:cs="Times New Roman"/>
                <w:sz w:val="24"/>
                <w:szCs w:val="24"/>
              </w:rPr>
            </w:pPr>
            <w:r>
              <w:rPr>
                <w:rFonts w:ascii="Times New Roman" w:hAnsi="Times New Roman" w:cs="Times New Roman"/>
                <w:sz w:val="24"/>
                <w:szCs w:val="24"/>
              </w:rPr>
              <w:t>K</w:t>
            </w:r>
            <w:r w:rsidR="00417E5D">
              <w:rPr>
                <w:rFonts w:ascii="Times New Roman" w:hAnsi="Times New Roman" w:cs="Times New Roman"/>
                <w:sz w:val="24"/>
                <w:szCs w:val="24"/>
              </w:rPr>
              <w:t>ulifanya</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C.</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kuyafanya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kuzifanya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3.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A. </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lenyewe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yenyewe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C.</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zenyewe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yenye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4.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A.</w:t>
            </w:r>
          </w:p>
        </w:tc>
        <w:tc>
          <w:tcPr>
            <w:tcW w:w="1759" w:type="dxa"/>
          </w:tcPr>
          <w:p w:rsidR="00417E5D" w:rsidRDefault="00417E5D" w:rsidP="00CB46C1">
            <w:pPr>
              <w:rPr>
                <w:rFonts w:ascii="Times New Roman" w:hAnsi="Times New Roman" w:cs="Times New Roman"/>
                <w:sz w:val="24"/>
                <w:szCs w:val="24"/>
              </w:rPr>
            </w:pPr>
            <w:r>
              <w:rPr>
                <w:rFonts w:ascii="Times New Roman" w:hAnsi="Times New Roman" w:cs="Times New Roman"/>
                <w:sz w:val="24"/>
                <w:szCs w:val="24"/>
              </w:rPr>
              <w:t>hay</w:t>
            </w:r>
            <w:r w:rsidR="00CB46C1">
              <w:rPr>
                <w:rFonts w:ascii="Times New Roman" w:hAnsi="Times New Roman" w:cs="Times New Roman"/>
                <w:sz w:val="24"/>
                <w:szCs w:val="24"/>
              </w:rPr>
              <w:t>o</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hilo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C. </w:t>
            </w:r>
          </w:p>
        </w:tc>
        <w:tc>
          <w:tcPr>
            <w:tcW w:w="2472" w:type="dxa"/>
          </w:tcPr>
          <w:p w:rsidR="00417E5D" w:rsidRPr="00D43A01" w:rsidRDefault="00BB2D44" w:rsidP="00FD7BEE">
            <w:pPr>
              <w:rPr>
                <w:rFonts w:ascii="Times New Roman" w:hAnsi="Times New Roman" w:cs="Times New Roman"/>
                <w:sz w:val="24"/>
                <w:szCs w:val="24"/>
              </w:rPr>
            </w:pPr>
            <w:r>
              <w:rPr>
                <w:rFonts w:ascii="Times New Roman" w:hAnsi="Times New Roman" w:cs="Times New Roman"/>
                <w:sz w:val="24"/>
                <w:szCs w:val="24"/>
              </w:rPr>
              <w:t xml:space="preserve">hizo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D. </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huo </w:t>
            </w:r>
          </w:p>
        </w:tc>
      </w:tr>
      <w:tr w:rsidR="00417E5D" w:rsidRPr="00D43A01" w:rsidTr="00D2774B">
        <w:trPr>
          <w:trHeight w:val="277"/>
        </w:trPr>
        <w:tc>
          <w:tcPr>
            <w:tcW w:w="51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15.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A.</w:t>
            </w:r>
          </w:p>
        </w:tc>
        <w:tc>
          <w:tcPr>
            <w:tcW w:w="1759" w:type="dxa"/>
          </w:tcPr>
          <w:p w:rsidR="00417E5D"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wenye </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B.</w:t>
            </w:r>
          </w:p>
        </w:tc>
        <w:tc>
          <w:tcPr>
            <w:tcW w:w="1935"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 xml:space="preserve">zenye </w:t>
            </w:r>
          </w:p>
        </w:tc>
        <w:tc>
          <w:tcPr>
            <w:tcW w:w="527"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C.</w:t>
            </w:r>
          </w:p>
        </w:tc>
        <w:tc>
          <w:tcPr>
            <w:tcW w:w="2472" w:type="dxa"/>
          </w:tcPr>
          <w:p w:rsidR="00417E5D" w:rsidRPr="00D43A01" w:rsidRDefault="00BB2D44" w:rsidP="00CB46C1">
            <w:pPr>
              <w:rPr>
                <w:rFonts w:ascii="Times New Roman" w:hAnsi="Times New Roman" w:cs="Times New Roman"/>
                <w:sz w:val="24"/>
                <w:szCs w:val="24"/>
              </w:rPr>
            </w:pPr>
            <w:r>
              <w:rPr>
                <w:rFonts w:ascii="Times New Roman" w:hAnsi="Times New Roman" w:cs="Times New Roman"/>
                <w:sz w:val="24"/>
                <w:szCs w:val="24"/>
              </w:rPr>
              <w:t>leny</w:t>
            </w:r>
            <w:r w:rsidR="00CB46C1">
              <w:rPr>
                <w:rFonts w:ascii="Times New Roman" w:hAnsi="Times New Roman" w:cs="Times New Roman"/>
                <w:sz w:val="24"/>
                <w:szCs w:val="24"/>
              </w:rPr>
              <w:t>e</w:t>
            </w:r>
          </w:p>
        </w:tc>
        <w:tc>
          <w:tcPr>
            <w:tcW w:w="439" w:type="dxa"/>
          </w:tcPr>
          <w:p w:rsidR="00417E5D" w:rsidRPr="00D43A01" w:rsidRDefault="00417E5D" w:rsidP="00FD7BEE">
            <w:pPr>
              <w:rPr>
                <w:rFonts w:ascii="Times New Roman" w:hAnsi="Times New Roman" w:cs="Times New Roman"/>
                <w:sz w:val="24"/>
                <w:szCs w:val="24"/>
              </w:rPr>
            </w:pPr>
            <w:r>
              <w:rPr>
                <w:rFonts w:ascii="Times New Roman" w:hAnsi="Times New Roman" w:cs="Times New Roman"/>
                <w:sz w:val="24"/>
                <w:szCs w:val="24"/>
              </w:rPr>
              <w:t>D.</w:t>
            </w:r>
          </w:p>
        </w:tc>
        <w:tc>
          <w:tcPr>
            <w:tcW w:w="1935" w:type="dxa"/>
          </w:tcPr>
          <w:p w:rsidR="00417E5D" w:rsidRPr="00D43A01" w:rsidRDefault="00D2774B" w:rsidP="00FD7BEE">
            <w:pPr>
              <w:rPr>
                <w:rFonts w:ascii="Times New Roman" w:hAnsi="Times New Roman" w:cs="Times New Roman"/>
                <w:sz w:val="24"/>
                <w:szCs w:val="24"/>
              </w:rPr>
            </w:pPr>
            <w:r>
              <w:rPr>
                <w:rFonts w:ascii="Times New Roman" w:hAnsi="Times New Roman" w:cs="Times New Roman"/>
                <w:sz w:val="24"/>
                <w:szCs w:val="24"/>
              </w:rPr>
              <w:t xml:space="preserve">yenye </w:t>
            </w:r>
          </w:p>
        </w:tc>
      </w:tr>
    </w:tbl>
    <w:p w:rsidR="00801C6F" w:rsidRPr="00D43A01" w:rsidRDefault="00801C6F" w:rsidP="00FD7BEE">
      <w:pPr>
        <w:spacing w:after="0" w:line="240" w:lineRule="auto"/>
        <w:rPr>
          <w:rFonts w:ascii="Times New Roman" w:hAnsi="Times New Roman" w:cs="Times New Roman"/>
          <w:b/>
          <w:sz w:val="24"/>
          <w:szCs w:val="24"/>
          <w:u w:val="single"/>
        </w:rPr>
        <w:sectPr w:rsidR="00801C6F" w:rsidRPr="00D43A01" w:rsidSect="00454013">
          <w:footerReference w:type="default" r:id="rId9"/>
          <w:pgSz w:w="11907" w:h="16839" w:code="9"/>
          <w:pgMar w:top="720" w:right="720" w:bottom="720" w:left="720" w:header="720" w:footer="720" w:gutter="0"/>
          <w:cols w:space="720"/>
          <w:docGrid w:linePitch="360"/>
        </w:sectPr>
      </w:pPr>
    </w:p>
    <w:p w:rsidR="00260750" w:rsidRPr="00D43A01" w:rsidRDefault="00966CAF" w:rsidP="00FD7BEE">
      <w:pPr>
        <w:spacing w:after="0" w:line="240" w:lineRule="auto"/>
        <w:rPr>
          <w:rFonts w:ascii="Times New Roman" w:hAnsi="Times New Roman" w:cs="Times New Roman"/>
          <w:b/>
          <w:sz w:val="24"/>
          <w:szCs w:val="24"/>
          <w:u w:val="single"/>
        </w:rPr>
      </w:pPr>
      <w:r w:rsidRPr="00D43A01">
        <w:rPr>
          <w:rFonts w:ascii="Times New Roman" w:hAnsi="Times New Roman" w:cs="Times New Roman"/>
          <w:b/>
          <w:sz w:val="24"/>
          <w:szCs w:val="24"/>
          <w:u w:val="single"/>
        </w:rPr>
        <w:lastRenderedPageBreak/>
        <w:t xml:space="preserve">Kutoka swai 16 mpaka 30 chagua jibu sahihi kulingana na maagizo uliyopewa. </w:t>
      </w:r>
    </w:p>
    <w:p w:rsidR="00A85C79" w:rsidRPr="00D2774B" w:rsidRDefault="00D2774B"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 xml:space="preserve">Gani si nomino? </w:t>
      </w:r>
    </w:p>
    <w:p w:rsidR="00D2774B" w:rsidRPr="00D2774B" w:rsidRDefault="00D2774B" w:rsidP="00E400C7">
      <w:pPr>
        <w:pStyle w:val="ListParagraph"/>
        <w:numPr>
          <w:ilvl w:val="0"/>
          <w:numId w:val="4"/>
        </w:num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 xml:space="preserve">uongo </w:t>
      </w:r>
      <w:r>
        <w:rPr>
          <w:rFonts w:ascii="Times New Roman" w:hAnsi="Times New Roman" w:cs="Times New Roman"/>
          <w:sz w:val="24"/>
          <w:szCs w:val="24"/>
        </w:rPr>
        <w:tab/>
      </w:r>
      <w:r>
        <w:rPr>
          <w:rFonts w:ascii="Times New Roman" w:hAnsi="Times New Roman" w:cs="Times New Roman"/>
          <w:sz w:val="24"/>
          <w:szCs w:val="24"/>
        </w:rPr>
        <w:tab/>
        <w:t xml:space="preserve">B. usafi </w:t>
      </w:r>
    </w:p>
    <w:p w:rsidR="00D2774B" w:rsidRPr="00D2774B" w:rsidRDefault="00D2774B" w:rsidP="00D2774B">
      <w:pPr>
        <w:spacing w:after="0" w:line="240" w:lineRule="auto"/>
        <w:ind w:left="720"/>
        <w:rPr>
          <w:rFonts w:ascii="Times New Roman" w:eastAsia="MS Mincho" w:hAnsi="Times New Roman" w:cs="Times New Roman"/>
          <w:sz w:val="24"/>
          <w:szCs w:val="24"/>
        </w:rPr>
      </w:pPr>
      <w:r>
        <w:rPr>
          <w:rFonts w:ascii="Times New Roman" w:hAnsi="Times New Roman" w:cs="Times New Roman"/>
          <w:sz w:val="24"/>
          <w:szCs w:val="24"/>
        </w:rPr>
        <w:t>C.  wema</w:t>
      </w:r>
      <w:r>
        <w:rPr>
          <w:rFonts w:ascii="Times New Roman" w:hAnsi="Times New Roman" w:cs="Times New Roman"/>
          <w:sz w:val="24"/>
          <w:szCs w:val="24"/>
        </w:rPr>
        <w:tab/>
      </w:r>
      <w:r>
        <w:rPr>
          <w:rFonts w:ascii="Times New Roman" w:hAnsi="Times New Roman" w:cs="Times New Roman"/>
          <w:sz w:val="24"/>
          <w:szCs w:val="24"/>
        </w:rPr>
        <w:tab/>
        <w:t xml:space="preserve">D. sujudu </w:t>
      </w:r>
    </w:p>
    <w:p w:rsidR="00D35E06" w:rsidRDefault="00D2774B" w:rsidP="00E400C7">
      <w:pPr>
        <w:pStyle w:val="ListParagraph"/>
        <w:numPr>
          <w:ilvl w:val="0"/>
          <w:numId w:val="3"/>
        </w:numPr>
        <w:spacing w:after="0" w:line="240" w:lineRule="auto"/>
        <w:rPr>
          <w:rFonts w:ascii="Times New Roman" w:eastAsia="MS Mincho" w:hAnsi="Times New Roman" w:cs="Times New Roman"/>
          <w:sz w:val="24"/>
          <w:szCs w:val="24"/>
        </w:rPr>
      </w:pPr>
      <w:r w:rsidRPr="00D2774B">
        <w:rPr>
          <w:rFonts w:ascii="Times New Roman" w:eastAsia="MS Mincho" w:hAnsi="Times New Roman" w:cs="Times New Roman"/>
          <w:sz w:val="24"/>
          <w:szCs w:val="24"/>
        </w:rPr>
        <w:t>Vya</w:t>
      </w:r>
      <w:r>
        <w:rPr>
          <w:rFonts w:ascii="Times New Roman" w:eastAsia="MS Mincho" w:hAnsi="Times New Roman" w:cs="Times New Roman"/>
          <w:sz w:val="24"/>
          <w:szCs w:val="24"/>
        </w:rPr>
        <w:t xml:space="preserve">kula </w:t>
      </w:r>
      <w:r w:rsidRPr="00D2774B">
        <w:rPr>
          <w:rFonts w:ascii="Times New Roman" w:eastAsia="MS Mincho" w:hAnsi="Times New Roman" w:cs="Times New Roman"/>
          <w:b/>
          <w:sz w:val="24"/>
          <w:szCs w:val="24"/>
          <w:u w:val="single"/>
        </w:rPr>
        <w:t>vizuri</w:t>
      </w:r>
      <w:r>
        <w:rPr>
          <w:rFonts w:ascii="Times New Roman" w:eastAsia="MS Mincho" w:hAnsi="Times New Roman" w:cs="Times New Roman"/>
          <w:sz w:val="24"/>
          <w:szCs w:val="24"/>
        </w:rPr>
        <w:t xml:space="preserve"> vilipikwa na mama vizuri  imetumika kama ___. </w:t>
      </w:r>
    </w:p>
    <w:p w:rsidR="00D2774B" w:rsidRDefault="00D2774B" w:rsidP="00E400C7">
      <w:pPr>
        <w:pStyle w:val="ListParagraph"/>
        <w:numPr>
          <w:ilvl w:val="0"/>
          <w:numId w:val="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ielezi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 kiarifa </w:t>
      </w:r>
    </w:p>
    <w:p w:rsidR="00D2774B" w:rsidRPr="00D2774B" w:rsidRDefault="00D2774B" w:rsidP="00D2774B">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C.  kisifa</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D. kivumishi </w:t>
      </w:r>
    </w:p>
    <w:p w:rsidR="00D2774B" w:rsidRDefault="00D2774B"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i sentensi gani imeandikwa katika kauli ya kutendewa? </w:t>
      </w:r>
    </w:p>
    <w:p w:rsidR="00D2774B" w:rsidRDefault="00D2774B" w:rsidP="00E400C7">
      <w:pPr>
        <w:pStyle w:val="ListParagraph"/>
        <w:numPr>
          <w:ilvl w:val="0"/>
          <w:numId w:val="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lipigwa kwa sababu ya mchezo</w:t>
      </w:r>
    </w:p>
    <w:p w:rsidR="00D2774B" w:rsidRDefault="00D2774B" w:rsidP="00E400C7">
      <w:pPr>
        <w:pStyle w:val="ListParagraph"/>
        <w:numPr>
          <w:ilvl w:val="0"/>
          <w:numId w:val="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hamba lililimwa vyema</w:t>
      </w:r>
    </w:p>
    <w:p w:rsidR="00D2774B" w:rsidRDefault="00D2774B" w:rsidP="00E400C7">
      <w:pPr>
        <w:pStyle w:val="ListParagraph"/>
        <w:numPr>
          <w:ilvl w:val="0"/>
          <w:numId w:val="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pira uliingiziwa pembezoni mwa kimia </w:t>
      </w:r>
    </w:p>
    <w:p w:rsidR="00D2774B" w:rsidRDefault="00D2774B" w:rsidP="00E400C7">
      <w:pPr>
        <w:pStyle w:val="ListParagraph"/>
        <w:numPr>
          <w:ilvl w:val="0"/>
          <w:numId w:val="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Salma alimkimbilia shangaziye </w:t>
      </w:r>
    </w:p>
    <w:p w:rsidR="00D2774B" w:rsidRDefault="00D2774B"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ini maana ya nahau fanya inda? </w:t>
      </w:r>
    </w:p>
    <w:p w:rsidR="00D2774B" w:rsidRDefault="00D2774B" w:rsidP="00E400C7">
      <w:pPr>
        <w:pStyle w:val="ListParagraph"/>
        <w:numPr>
          <w:ilvl w:val="0"/>
          <w:numId w:val="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uwa mja mzito </w:t>
      </w:r>
    </w:p>
    <w:p w:rsidR="00D2774B" w:rsidRDefault="00D2774B" w:rsidP="00E400C7">
      <w:pPr>
        <w:pStyle w:val="ListParagraph"/>
        <w:numPr>
          <w:ilvl w:val="0"/>
          <w:numId w:val="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anya mtu asipate kitu</w:t>
      </w:r>
    </w:p>
    <w:p w:rsidR="00A91A67" w:rsidRDefault="00A91A67" w:rsidP="00E400C7">
      <w:pPr>
        <w:pStyle w:val="ListParagraph"/>
        <w:numPr>
          <w:ilvl w:val="0"/>
          <w:numId w:val="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uwa mjeuri </w:t>
      </w:r>
    </w:p>
    <w:p w:rsidR="00D2774B" w:rsidRDefault="00A91A67" w:rsidP="00E400C7">
      <w:pPr>
        <w:pStyle w:val="ListParagraph"/>
        <w:numPr>
          <w:ilvl w:val="0"/>
          <w:numId w:val="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anya kazi ya sulubu </w:t>
      </w:r>
    </w:p>
    <w:p w:rsidR="00D2774B" w:rsidRDefault="00A91A67"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dili ni mtu mwadilifu, chauremb ni mtu mrembo </w:t>
      </w:r>
      <w:r w:rsidR="00C174AC">
        <w:rPr>
          <w:rFonts w:ascii="Times New Roman" w:eastAsia="MS Mincho" w:hAnsi="Times New Roman" w:cs="Times New Roman"/>
          <w:sz w:val="24"/>
          <w:szCs w:val="24"/>
        </w:rPr>
        <w:t>il</w:t>
      </w:r>
      <w:r>
        <w:rPr>
          <w:rFonts w:ascii="Times New Roman" w:eastAsia="MS Mincho" w:hAnsi="Times New Roman" w:cs="Times New Roman"/>
          <w:sz w:val="24"/>
          <w:szCs w:val="24"/>
        </w:rPr>
        <w:t xml:space="preserve">hali Bakaya ni mtu mlafi.  Majina kama haya ni _____. </w:t>
      </w:r>
    </w:p>
    <w:p w:rsidR="00A91A67" w:rsidRDefault="00A91A67" w:rsidP="00E400C7">
      <w:pPr>
        <w:pStyle w:val="ListParagraph"/>
        <w:numPr>
          <w:ilvl w:val="0"/>
          <w:numId w:val="8"/>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ashbihi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 majazi </w:t>
      </w:r>
    </w:p>
    <w:p w:rsidR="00A91A67" w:rsidRPr="00A91A67" w:rsidRDefault="00A91A67" w:rsidP="00A91A67">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C.  balagha</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D. jazanda </w:t>
      </w:r>
    </w:p>
    <w:p w:rsidR="00A91A67" w:rsidRDefault="00A91A67"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ndika wingi na ukanusho wa Waridi linapendeza</w:t>
      </w:r>
    </w:p>
    <w:p w:rsidR="00A91A67" w:rsidRDefault="00A91A67" w:rsidP="00E400C7">
      <w:pPr>
        <w:pStyle w:val="ListParagraph"/>
        <w:numPr>
          <w:ilvl w:val="0"/>
          <w:numId w:val="9"/>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awaridi hayapendezi </w:t>
      </w:r>
    </w:p>
    <w:p w:rsidR="00A91A67" w:rsidRDefault="00A91A67" w:rsidP="00E400C7">
      <w:pPr>
        <w:pStyle w:val="ListParagraph"/>
        <w:numPr>
          <w:ilvl w:val="0"/>
          <w:numId w:val="9"/>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aridi halipendezi </w:t>
      </w:r>
    </w:p>
    <w:p w:rsidR="00A91A67" w:rsidRDefault="00A91A67" w:rsidP="00E400C7">
      <w:pPr>
        <w:pStyle w:val="ListParagraph"/>
        <w:numPr>
          <w:ilvl w:val="0"/>
          <w:numId w:val="9"/>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Lawaridi hayapendezi </w:t>
      </w:r>
    </w:p>
    <w:p w:rsidR="00A91A67" w:rsidRDefault="00A91A67" w:rsidP="00E400C7">
      <w:pPr>
        <w:pStyle w:val="ListParagraph"/>
        <w:numPr>
          <w:ilvl w:val="0"/>
          <w:numId w:val="9"/>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yaridi hazipendezi  </w:t>
      </w:r>
    </w:p>
    <w:p w:rsidR="00A91A67" w:rsidRDefault="00A91A67"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ini ukubwa na wingi wa sentensi ifuatayo? </w:t>
      </w:r>
    </w:p>
    <w:p w:rsidR="00A91A67" w:rsidRDefault="00A91A67" w:rsidP="00C174AC">
      <w:pPr>
        <w:pStyle w:val="ListParagraph"/>
        <w:spacing w:after="0" w:line="240" w:lineRule="auto"/>
        <w:ind w:left="1080"/>
        <w:rPr>
          <w:rFonts w:ascii="Times New Roman" w:eastAsia="MS Mincho" w:hAnsi="Times New Roman" w:cs="Times New Roman"/>
          <w:sz w:val="24"/>
          <w:szCs w:val="24"/>
        </w:rPr>
      </w:pPr>
      <w:r>
        <w:rPr>
          <w:rFonts w:ascii="Times New Roman" w:eastAsia="MS Mincho" w:hAnsi="Times New Roman" w:cs="Times New Roman"/>
          <w:sz w:val="24"/>
          <w:szCs w:val="24"/>
        </w:rPr>
        <w:t xml:space="preserve">Kiti hiki kimevunjika </w:t>
      </w:r>
    </w:p>
    <w:p w:rsidR="00C174AC" w:rsidRDefault="00C174AC" w:rsidP="00C174AC">
      <w:pPr>
        <w:pStyle w:val="ListParagraph"/>
        <w:numPr>
          <w:ilvl w:val="0"/>
          <w:numId w:val="10"/>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jiti haya yamevunjika</w:t>
      </w:r>
    </w:p>
    <w:p w:rsidR="00A91A67" w:rsidRDefault="00A91A67" w:rsidP="00E400C7">
      <w:pPr>
        <w:pStyle w:val="ListParagraph"/>
        <w:numPr>
          <w:ilvl w:val="0"/>
          <w:numId w:val="10"/>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ajiviti hivi vimevunjika </w:t>
      </w:r>
    </w:p>
    <w:p w:rsidR="00A91A67" w:rsidRDefault="00A91A67" w:rsidP="00E400C7">
      <w:pPr>
        <w:pStyle w:val="ListParagraph"/>
        <w:numPr>
          <w:ilvl w:val="0"/>
          <w:numId w:val="10"/>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ajikiti haya yamevunjika </w:t>
      </w:r>
    </w:p>
    <w:p w:rsidR="00A91A67" w:rsidRDefault="00A91A67" w:rsidP="00E400C7">
      <w:pPr>
        <w:pStyle w:val="ListParagraph"/>
        <w:numPr>
          <w:ilvl w:val="0"/>
          <w:numId w:val="10"/>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akiti hii zimevunjika  </w:t>
      </w:r>
    </w:p>
    <w:p w:rsidR="00A91A67" w:rsidRDefault="00A91A67"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Geuza sentensi ifuatayo iwe katika taarifa “Mkijibu maswali haya vyema, nitawatuza mwaka kesho,” Mwalimu  alisema. </w:t>
      </w:r>
    </w:p>
    <w:p w:rsidR="00A91A67" w:rsidRDefault="00A91A67" w:rsidP="00E400C7">
      <w:pPr>
        <w:pStyle w:val="ListParagraph"/>
        <w:numPr>
          <w:ilvl w:val="0"/>
          <w:numId w:val="11"/>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walimu alisema kuwa tukijibu maswali hayo vizuri atatutuza mwaka ujao</w:t>
      </w:r>
    </w:p>
    <w:p w:rsidR="00A91A67" w:rsidRDefault="00A91A67" w:rsidP="00E400C7">
      <w:pPr>
        <w:pStyle w:val="ListParagraph"/>
        <w:numPr>
          <w:ilvl w:val="0"/>
          <w:numId w:val="11"/>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walimu alisema kuwa tungejibu maswali hayo vizuri angetutuza mwaka ujao </w:t>
      </w:r>
    </w:p>
    <w:p w:rsidR="00A91A67" w:rsidRDefault="00A91A67" w:rsidP="00E400C7">
      <w:pPr>
        <w:pStyle w:val="ListParagraph"/>
        <w:numPr>
          <w:ilvl w:val="0"/>
          <w:numId w:val="11"/>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walimu alisema kuwa tungejibu maswali yale vizuri atatutuza mwaka kesho </w:t>
      </w:r>
    </w:p>
    <w:p w:rsidR="00A91A67" w:rsidRPr="00A91A67" w:rsidRDefault="00A91A67" w:rsidP="00E400C7">
      <w:pPr>
        <w:pStyle w:val="ListParagraph"/>
        <w:numPr>
          <w:ilvl w:val="0"/>
          <w:numId w:val="11"/>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walimu alisema kuwa angetutuza baada ya mtihani mwako ujao</w:t>
      </w:r>
    </w:p>
    <w:p w:rsidR="00A91A67" w:rsidRDefault="00A91A67" w:rsidP="00E400C7">
      <w:pPr>
        <w:pStyle w:val="ListParagraph"/>
        <w:numPr>
          <w:ilvl w:val="0"/>
          <w:numId w:val="3"/>
        </w:numPr>
        <w:spacing w:after="0" w:line="240" w:lineRule="auto"/>
        <w:rPr>
          <w:rFonts w:ascii="Times New Roman" w:eastAsia="MS Mincho" w:hAnsi="Times New Roman" w:cs="Times New Roman"/>
          <w:sz w:val="24"/>
          <w:szCs w:val="24"/>
        </w:rPr>
      </w:pPr>
      <w:r w:rsidRPr="00A91A67">
        <w:rPr>
          <w:rFonts w:ascii="Times New Roman" w:eastAsia="MS Mincho" w:hAnsi="Times New Roman" w:cs="Times New Roman"/>
          <w:b/>
          <w:sz w:val="24"/>
          <w:szCs w:val="24"/>
          <w:u w:val="single"/>
        </w:rPr>
        <w:lastRenderedPageBreak/>
        <w:t>Yeye</w:t>
      </w:r>
      <w:r w:rsidR="008944D2">
        <w:rPr>
          <w:rFonts w:ascii="Times New Roman" w:eastAsia="MS Mincho" w:hAnsi="Times New Roman" w:cs="Times New Roman"/>
          <w:b/>
          <w:sz w:val="24"/>
          <w:szCs w:val="24"/>
          <w:u w:val="single"/>
        </w:rPr>
        <w:t xml:space="preserve"> </w:t>
      </w:r>
      <w:r>
        <w:rPr>
          <w:rFonts w:ascii="Times New Roman" w:eastAsia="MS Mincho" w:hAnsi="Times New Roman" w:cs="Times New Roman"/>
          <w:sz w:val="24"/>
          <w:szCs w:val="24"/>
        </w:rPr>
        <w:t xml:space="preserve">ni mtoto mweledi mno.  Neno yeye limetumika kama. </w:t>
      </w:r>
    </w:p>
    <w:p w:rsidR="00A91A67" w:rsidRDefault="00D96625" w:rsidP="00E400C7">
      <w:pPr>
        <w:pStyle w:val="ListParagraph"/>
        <w:numPr>
          <w:ilvl w:val="0"/>
          <w:numId w:val="12"/>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ivumishi </w:t>
      </w:r>
    </w:p>
    <w:p w:rsidR="00D96625" w:rsidRDefault="00D96625" w:rsidP="00E400C7">
      <w:pPr>
        <w:pStyle w:val="ListParagraph"/>
        <w:numPr>
          <w:ilvl w:val="0"/>
          <w:numId w:val="12"/>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ielezi </w:t>
      </w:r>
    </w:p>
    <w:p w:rsidR="00D96625" w:rsidRDefault="00D96625" w:rsidP="00E400C7">
      <w:pPr>
        <w:pStyle w:val="ListParagraph"/>
        <w:numPr>
          <w:ilvl w:val="0"/>
          <w:numId w:val="12"/>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iwakilishi </w:t>
      </w:r>
    </w:p>
    <w:p w:rsidR="00D96625" w:rsidRDefault="00D96625" w:rsidP="00E400C7">
      <w:pPr>
        <w:pStyle w:val="ListParagraph"/>
        <w:numPr>
          <w:ilvl w:val="0"/>
          <w:numId w:val="12"/>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iashiria </w:t>
      </w:r>
    </w:p>
    <w:p w:rsidR="00A91A67" w:rsidRDefault="00C174AC"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ndika kinyume cha Mfarika ame</w:t>
      </w:r>
      <w:r w:rsidR="00D96625">
        <w:rPr>
          <w:rFonts w:ascii="Times New Roman" w:eastAsia="MS Mincho" w:hAnsi="Times New Roman" w:cs="Times New Roman"/>
          <w:sz w:val="24"/>
          <w:szCs w:val="24"/>
        </w:rPr>
        <w:t xml:space="preserve">nywea. </w:t>
      </w:r>
    </w:p>
    <w:p w:rsidR="00D96625" w:rsidRDefault="00D96625" w:rsidP="00E400C7">
      <w:pPr>
        <w:pStyle w:val="ListParagraph"/>
        <w:numPr>
          <w:ilvl w:val="0"/>
          <w:numId w:val="1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faniku amechachamaa </w:t>
      </w:r>
    </w:p>
    <w:p w:rsidR="00D96625" w:rsidRDefault="00D96625" w:rsidP="00E400C7">
      <w:pPr>
        <w:pStyle w:val="ListParagraph"/>
        <w:numPr>
          <w:ilvl w:val="0"/>
          <w:numId w:val="1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ahali amenenepa </w:t>
      </w:r>
    </w:p>
    <w:p w:rsidR="00D96625" w:rsidRDefault="00D96625" w:rsidP="00E400C7">
      <w:pPr>
        <w:pStyle w:val="ListParagraph"/>
        <w:numPr>
          <w:ilvl w:val="0"/>
          <w:numId w:val="1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gumba amesinyaa </w:t>
      </w:r>
    </w:p>
    <w:p w:rsidR="00D96625" w:rsidRDefault="00D96625" w:rsidP="00E400C7">
      <w:pPr>
        <w:pStyle w:val="ListParagraph"/>
        <w:numPr>
          <w:ilvl w:val="0"/>
          <w:numId w:val="1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barika amenenepa </w:t>
      </w:r>
    </w:p>
    <w:p w:rsidR="00D96625" w:rsidRDefault="00D96625"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skari wa kukodiwa huitwa _____. </w:t>
      </w:r>
    </w:p>
    <w:p w:rsidR="00D96625" w:rsidRPr="00C174AC" w:rsidRDefault="00D96625" w:rsidP="00C174AC">
      <w:pPr>
        <w:pStyle w:val="ListParagraph"/>
        <w:numPr>
          <w:ilvl w:val="0"/>
          <w:numId w:val="14"/>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kachero </w:t>
      </w:r>
      <w:r w:rsidR="00C174AC">
        <w:rPr>
          <w:rFonts w:ascii="Times New Roman" w:eastAsia="MS Mincho" w:hAnsi="Times New Roman" w:cs="Times New Roman"/>
          <w:sz w:val="24"/>
          <w:szCs w:val="24"/>
        </w:rPr>
        <w:tab/>
      </w:r>
      <w:r w:rsidR="00C174AC">
        <w:rPr>
          <w:rFonts w:ascii="Times New Roman" w:eastAsia="MS Mincho" w:hAnsi="Times New Roman" w:cs="Times New Roman"/>
          <w:sz w:val="24"/>
          <w:szCs w:val="24"/>
        </w:rPr>
        <w:tab/>
        <w:t xml:space="preserve">B. </w:t>
      </w:r>
      <w:r w:rsidRPr="00C174AC">
        <w:rPr>
          <w:rFonts w:ascii="Times New Roman" w:eastAsia="MS Mincho" w:hAnsi="Times New Roman" w:cs="Times New Roman"/>
          <w:sz w:val="24"/>
          <w:szCs w:val="24"/>
        </w:rPr>
        <w:t xml:space="preserve">mamluki </w:t>
      </w:r>
    </w:p>
    <w:p w:rsidR="00D96625" w:rsidRPr="00C174AC" w:rsidRDefault="00C174AC" w:rsidP="00C174AC">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C.  </w:t>
      </w:r>
      <w:r w:rsidR="00D96625" w:rsidRPr="00C174AC">
        <w:rPr>
          <w:rFonts w:ascii="Times New Roman" w:eastAsia="MS Mincho" w:hAnsi="Times New Roman" w:cs="Times New Roman"/>
          <w:sz w:val="24"/>
          <w:szCs w:val="24"/>
        </w:rPr>
        <w:t>mahuluki</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D. </w:t>
      </w:r>
      <w:r w:rsidR="00D96625" w:rsidRPr="00C174AC">
        <w:rPr>
          <w:rFonts w:ascii="Times New Roman" w:eastAsia="MS Mincho" w:hAnsi="Times New Roman" w:cs="Times New Roman"/>
          <w:sz w:val="24"/>
          <w:szCs w:val="24"/>
        </w:rPr>
        <w:t xml:space="preserve">bawabu  </w:t>
      </w:r>
    </w:p>
    <w:p w:rsidR="00D96625" w:rsidRDefault="00D96625"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Chagua neno ambalo ni kiunganishi katika sentensi hii.  Mwalimu alienda darasani lakini hakufundisha. </w:t>
      </w:r>
    </w:p>
    <w:p w:rsidR="00D96625" w:rsidRDefault="00D96625" w:rsidP="00E400C7">
      <w:pPr>
        <w:pStyle w:val="ListParagraph"/>
        <w:numPr>
          <w:ilvl w:val="0"/>
          <w:numId w:val="1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mwalimu </w:t>
      </w:r>
    </w:p>
    <w:p w:rsidR="00D96625" w:rsidRDefault="00D96625" w:rsidP="00E400C7">
      <w:pPr>
        <w:pStyle w:val="ListParagraph"/>
        <w:numPr>
          <w:ilvl w:val="0"/>
          <w:numId w:val="1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ienda </w:t>
      </w:r>
    </w:p>
    <w:p w:rsidR="00D96625" w:rsidRDefault="00D96625" w:rsidP="00E400C7">
      <w:pPr>
        <w:pStyle w:val="ListParagraph"/>
        <w:numPr>
          <w:ilvl w:val="0"/>
          <w:numId w:val="1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lakini </w:t>
      </w:r>
    </w:p>
    <w:p w:rsidR="00D96625" w:rsidRDefault="00D96625" w:rsidP="00E400C7">
      <w:pPr>
        <w:pStyle w:val="ListParagraph"/>
        <w:numPr>
          <w:ilvl w:val="0"/>
          <w:numId w:val="15"/>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arasani </w:t>
      </w:r>
    </w:p>
    <w:p w:rsidR="00D96625" w:rsidRDefault="00D96625"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eno jingine lenye maana sawa na hamali ni ______. </w:t>
      </w:r>
    </w:p>
    <w:p w:rsidR="00D96625" w:rsidRDefault="00D96625" w:rsidP="00E400C7">
      <w:pPr>
        <w:pStyle w:val="ListParagraph"/>
        <w:numPr>
          <w:ilvl w:val="0"/>
          <w:numId w:val="1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baradhuli </w:t>
      </w:r>
    </w:p>
    <w:p w:rsidR="00D96625" w:rsidRDefault="00D96625" w:rsidP="00E400C7">
      <w:pPr>
        <w:pStyle w:val="ListParagraph"/>
        <w:numPr>
          <w:ilvl w:val="0"/>
          <w:numId w:val="1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choyo </w:t>
      </w:r>
    </w:p>
    <w:p w:rsidR="00D96625" w:rsidRDefault="00D96625" w:rsidP="00E400C7">
      <w:pPr>
        <w:pStyle w:val="ListParagraph"/>
        <w:numPr>
          <w:ilvl w:val="0"/>
          <w:numId w:val="1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dadisi </w:t>
      </w:r>
    </w:p>
    <w:p w:rsidR="00D96625" w:rsidRDefault="00D96625" w:rsidP="00E400C7">
      <w:pPr>
        <w:pStyle w:val="ListParagraph"/>
        <w:numPr>
          <w:ilvl w:val="0"/>
          <w:numId w:val="16"/>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pagazi  </w:t>
      </w:r>
    </w:p>
    <w:p w:rsidR="00D96625" w:rsidRDefault="00D96625" w:rsidP="00C174AC">
      <w:pPr>
        <w:pStyle w:val="ListParagraph"/>
        <w:numPr>
          <w:ilvl w:val="0"/>
          <w:numId w:val="3"/>
        </w:numPr>
        <w:spacing w:after="0" w:line="240" w:lineRule="auto"/>
        <w:ind w:right="-347"/>
        <w:rPr>
          <w:rFonts w:ascii="Times New Roman" w:eastAsia="MS Mincho" w:hAnsi="Times New Roman" w:cs="Times New Roman"/>
          <w:sz w:val="24"/>
          <w:szCs w:val="24"/>
        </w:rPr>
      </w:pPr>
      <w:r>
        <w:rPr>
          <w:rFonts w:ascii="Times New Roman" w:eastAsia="MS Mincho" w:hAnsi="Times New Roman" w:cs="Times New Roman"/>
          <w:sz w:val="24"/>
          <w:szCs w:val="24"/>
        </w:rPr>
        <w:t xml:space="preserve">Sehemu ya </w:t>
      </w:r>
      <w:r w:rsidR="00C174AC">
        <w:rPr>
          <w:rFonts w:ascii="Times New Roman" w:eastAsia="MS Mincho" w:hAnsi="Times New Roman" w:cs="Times New Roman"/>
          <w:sz w:val="24"/>
          <w:szCs w:val="24"/>
        </w:rPr>
        <w:t>mwili inayosafisha damu ni ___</w:t>
      </w:r>
      <w:r>
        <w:rPr>
          <w:rFonts w:ascii="Times New Roman" w:eastAsia="MS Mincho" w:hAnsi="Times New Roman" w:cs="Times New Roman"/>
          <w:sz w:val="24"/>
          <w:szCs w:val="24"/>
        </w:rPr>
        <w:t xml:space="preserve">. </w:t>
      </w:r>
    </w:p>
    <w:p w:rsidR="00D96625" w:rsidRDefault="00D96625" w:rsidP="00E400C7">
      <w:pPr>
        <w:pStyle w:val="ListParagraph"/>
        <w:numPr>
          <w:ilvl w:val="0"/>
          <w:numId w:val="1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afu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 figo </w:t>
      </w:r>
    </w:p>
    <w:p w:rsidR="00D96625" w:rsidRPr="00D96625" w:rsidRDefault="00D96625" w:rsidP="00D96625">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C.  kibofu</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D. ini </w:t>
      </w:r>
    </w:p>
    <w:p w:rsidR="00D96625" w:rsidRDefault="00D96625" w:rsidP="00E400C7">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Neno uzalio liko katika ngeli gani? </w:t>
      </w:r>
    </w:p>
    <w:p w:rsidR="00D96625" w:rsidRDefault="00D96625" w:rsidP="00E400C7">
      <w:pPr>
        <w:pStyle w:val="ListParagraph"/>
        <w:numPr>
          <w:ilvl w:val="0"/>
          <w:numId w:val="18"/>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U-YA</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 U-U </w:t>
      </w:r>
    </w:p>
    <w:p w:rsidR="00D2774B" w:rsidRPr="00D2774B" w:rsidRDefault="00D96625" w:rsidP="006D716F">
      <w:pPr>
        <w:spacing w:after="0" w:line="240" w:lineRule="auto"/>
        <w:ind w:left="720"/>
        <w:rPr>
          <w:rFonts w:ascii="Times New Roman" w:eastAsia="MS Mincho" w:hAnsi="Times New Roman" w:cs="Times New Roman"/>
          <w:sz w:val="24"/>
          <w:szCs w:val="24"/>
        </w:rPr>
        <w:sectPr w:rsidR="00D2774B" w:rsidRPr="00D2774B" w:rsidSect="00454013">
          <w:type w:val="continuous"/>
          <w:pgSz w:w="11907" w:h="16839" w:code="9"/>
          <w:pgMar w:top="720" w:right="720" w:bottom="720" w:left="720" w:header="720" w:footer="720" w:gutter="0"/>
          <w:cols w:num="2" w:sep="1" w:space="720"/>
          <w:docGrid w:linePitch="360"/>
        </w:sectPr>
      </w:pPr>
      <w:r>
        <w:rPr>
          <w:rFonts w:ascii="Times New Roman" w:eastAsia="MS Mincho" w:hAnsi="Times New Roman" w:cs="Times New Roman"/>
          <w:sz w:val="24"/>
          <w:szCs w:val="24"/>
        </w:rPr>
        <w:t>C.  I-ZI</w:t>
      </w:r>
      <w:r>
        <w:rPr>
          <w:rFonts w:ascii="Times New Roman" w:eastAsia="MS Mincho" w:hAnsi="Times New Roman" w:cs="Times New Roman"/>
          <w:sz w:val="24"/>
          <w:szCs w:val="24"/>
        </w:rPr>
        <w:tab/>
      </w:r>
      <w:r>
        <w:rPr>
          <w:rFonts w:ascii="Times New Roman" w:eastAsia="MS Mincho" w:hAnsi="Times New Roman" w:cs="Times New Roman"/>
          <w:sz w:val="24"/>
          <w:szCs w:val="24"/>
        </w:rPr>
        <w:tab/>
        <w:t>D. U-ZI</w:t>
      </w:r>
    </w:p>
    <w:p w:rsidR="00D2774B" w:rsidRDefault="00D2774B" w:rsidP="00FD7BEE">
      <w:pPr>
        <w:pStyle w:val="ListParagraph"/>
        <w:spacing w:after="0" w:line="240" w:lineRule="auto"/>
        <w:jc w:val="center"/>
        <w:rPr>
          <w:rFonts w:ascii="Times New Roman" w:hAnsi="Times New Roman" w:cs="Times New Roman"/>
          <w:b/>
          <w:sz w:val="24"/>
          <w:szCs w:val="24"/>
          <w:u w:val="single"/>
          <w:lang w:val="fr-FR"/>
        </w:rPr>
      </w:pPr>
    </w:p>
    <w:p w:rsidR="00BD25C9" w:rsidRPr="00D43A01" w:rsidRDefault="00A85C79" w:rsidP="00FD7BEE">
      <w:pPr>
        <w:pStyle w:val="ListParagraph"/>
        <w:spacing w:after="0" w:line="240" w:lineRule="auto"/>
        <w:jc w:val="center"/>
        <w:rPr>
          <w:rFonts w:ascii="Times New Roman" w:hAnsi="Times New Roman" w:cs="Times New Roman"/>
          <w:b/>
          <w:sz w:val="24"/>
          <w:szCs w:val="24"/>
          <w:u w:val="single"/>
          <w:lang w:val="fr-FR"/>
        </w:rPr>
      </w:pPr>
      <w:r w:rsidRPr="00D43A01">
        <w:rPr>
          <w:rFonts w:ascii="Times New Roman" w:hAnsi="Times New Roman" w:cs="Times New Roman"/>
          <w:b/>
          <w:sz w:val="24"/>
          <w:szCs w:val="24"/>
          <w:u w:val="single"/>
          <w:lang w:val="fr-FR"/>
        </w:rPr>
        <w:t xml:space="preserve">Soma kifungu hiki kisha ujibu maswali </w:t>
      </w:r>
      <w:r w:rsidR="00B930B3" w:rsidRPr="00D43A01">
        <w:rPr>
          <w:rFonts w:ascii="Times New Roman" w:hAnsi="Times New Roman" w:cs="Times New Roman"/>
          <w:b/>
          <w:sz w:val="24"/>
          <w:szCs w:val="24"/>
          <w:u w:val="single"/>
          <w:lang w:val="fr-FR"/>
        </w:rPr>
        <w:t xml:space="preserve"> 31-40</w:t>
      </w:r>
    </w:p>
    <w:p w:rsidR="000D7785" w:rsidRPr="00CF36A3" w:rsidRDefault="006D716F" w:rsidP="00CF36A3">
      <w:pPr>
        <w:pStyle w:val="ListParagraph"/>
        <w:spacing w:after="0" w:line="240" w:lineRule="auto"/>
        <w:ind w:firstLine="720"/>
        <w:jc w:val="right"/>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Kefa Matendechere, </w:t>
      </w:r>
    </w:p>
    <w:p w:rsidR="006D716F" w:rsidRPr="00CF36A3" w:rsidRDefault="006D716F" w:rsidP="00CF36A3">
      <w:pPr>
        <w:pStyle w:val="ListParagraph"/>
        <w:spacing w:after="0" w:line="240" w:lineRule="auto"/>
        <w:ind w:firstLine="720"/>
        <w:jc w:val="right"/>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S.L.P 1212, </w:t>
      </w:r>
    </w:p>
    <w:p w:rsidR="006D716F" w:rsidRPr="00CF36A3" w:rsidRDefault="006D716F" w:rsidP="00CF36A3">
      <w:pPr>
        <w:pStyle w:val="ListParagraph"/>
        <w:spacing w:after="0" w:line="240" w:lineRule="auto"/>
        <w:ind w:firstLine="720"/>
        <w:jc w:val="right"/>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GAMEKAKA. </w:t>
      </w:r>
    </w:p>
    <w:p w:rsidR="006D716F" w:rsidRPr="00CF36A3" w:rsidRDefault="006D716F" w:rsidP="00CF36A3">
      <w:pPr>
        <w:pStyle w:val="ListParagraph"/>
        <w:spacing w:after="0" w:line="240" w:lineRule="auto"/>
        <w:ind w:firstLine="720"/>
        <w:jc w:val="right"/>
        <w:rPr>
          <w:rFonts w:ascii="Times New Roman" w:hAnsi="Times New Roman" w:cs="Times New Roman"/>
          <w:sz w:val="23"/>
          <w:szCs w:val="23"/>
          <w:lang w:val="fr-FR"/>
        </w:rPr>
      </w:pPr>
      <w:r w:rsidRPr="00CF36A3">
        <w:rPr>
          <w:rFonts w:ascii="Times New Roman" w:hAnsi="Times New Roman" w:cs="Times New Roman"/>
          <w:sz w:val="23"/>
          <w:szCs w:val="23"/>
          <w:lang w:val="fr-FR"/>
        </w:rPr>
        <w:t>12/01/2016</w:t>
      </w:r>
    </w:p>
    <w:p w:rsidR="006D716F"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Mwalimu wa Darasa la 8, </w:t>
      </w:r>
    </w:p>
    <w:p w:rsidR="006D716F"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Shule ya Peponi, </w:t>
      </w:r>
    </w:p>
    <w:p w:rsidR="006D716F"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S.L.P 90 </w:t>
      </w:r>
    </w:p>
    <w:p w:rsidR="006D716F"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GAMEKAKA. </w:t>
      </w:r>
    </w:p>
    <w:p w:rsidR="006D716F" w:rsidRPr="00CF36A3" w:rsidRDefault="006D716F" w:rsidP="00CF36A3">
      <w:pPr>
        <w:spacing w:after="0" w:line="240" w:lineRule="auto"/>
        <w:rPr>
          <w:rFonts w:ascii="Times New Roman" w:hAnsi="Times New Roman" w:cs="Times New Roman"/>
          <w:sz w:val="23"/>
          <w:szCs w:val="23"/>
          <w:lang w:val="fr-FR"/>
        </w:rPr>
      </w:pPr>
    </w:p>
    <w:p w:rsidR="006D716F"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 xml:space="preserve">Kwa Bibi, </w:t>
      </w:r>
    </w:p>
    <w:p w:rsidR="006D716F" w:rsidRPr="00CF36A3" w:rsidRDefault="006D716F" w:rsidP="00CF36A3">
      <w:pPr>
        <w:spacing w:after="0" w:line="240" w:lineRule="auto"/>
        <w:rPr>
          <w:rFonts w:ascii="Times New Roman" w:hAnsi="Times New Roman" w:cs="Times New Roman"/>
          <w:b/>
          <w:sz w:val="23"/>
          <w:szCs w:val="23"/>
          <w:u w:val="single"/>
          <w:lang w:val="fr-FR"/>
        </w:rPr>
      </w:pPr>
    </w:p>
    <w:p w:rsidR="006D716F" w:rsidRPr="00CF36A3" w:rsidRDefault="006D716F" w:rsidP="00CF36A3">
      <w:pPr>
        <w:spacing w:after="0" w:line="240" w:lineRule="auto"/>
        <w:rPr>
          <w:rFonts w:ascii="Times New Roman" w:hAnsi="Times New Roman" w:cs="Times New Roman"/>
          <w:b/>
          <w:sz w:val="23"/>
          <w:szCs w:val="23"/>
          <w:u w:val="single"/>
          <w:lang w:val="fr-FR"/>
        </w:rPr>
      </w:pPr>
      <w:r w:rsidRPr="00CF36A3">
        <w:rPr>
          <w:rFonts w:ascii="Times New Roman" w:hAnsi="Times New Roman" w:cs="Times New Roman"/>
          <w:b/>
          <w:sz w:val="23"/>
          <w:szCs w:val="23"/>
          <w:u w:val="single"/>
          <w:lang w:val="fr-FR"/>
        </w:rPr>
        <w:t xml:space="preserve">KUH : KUOMBA MSAMAHA KWA KUTOFANYA KAZI. </w:t>
      </w:r>
    </w:p>
    <w:p w:rsidR="006D716F" w:rsidRPr="00CF36A3" w:rsidRDefault="006D716F" w:rsidP="00CF36A3">
      <w:pPr>
        <w:spacing w:after="0" w:line="240" w:lineRule="auto"/>
        <w:rPr>
          <w:rFonts w:ascii="Times New Roman" w:hAnsi="Times New Roman" w:cs="Times New Roman"/>
          <w:sz w:val="23"/>
          <w:szCs w:val="23"/>
          <w:lang w:val="fr-FR"/>
        </w:rPr>
      </w:pPr>
    </w:p>
    <w:p w:rsidR="000D7785" w:rsidRPr="00CF36A3" w:rsidRDefault="006D716F"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 xml:space="preserve">Ninaandika barua hii ili kuomba msamaha kwa kutofanya kazi ya likizo ambayo ulitupa. Ninasikitika ya kwamba tulipofunga </w:t>
      </w:r>
      <w:r w:rsidR="00C6552E" w:rsidRPr="00CF36A3">
        <w:rPr>
          <w:rFonts w:ascii="Times New Roman" w:hAnsi="Times New Roman" w:cs="Times New Roman"/>
          <w:sz w:val="23"/>
          <w:szCs w:val="23"/>
          <w:lang w:val="fr-FR"/>
        </w:rPr>
        <w:t xml:space="preserve"> shule mwezi wa  Disemba mwaka jana, niliambukizwa uwele wa mchochoto wa</w:t>
      </w:r>
      <w:r w:rsidR="008944D2">
        <w:rPr>
          <w:rFonts w:ascii="Times New Roman" w:hAnsi="Times New Roman" w:cs="Times New Roman"/>
          <w:sz w:val="23"/>
          <w:szCs w:val="23"/>
          <w:lang w:val="fr-FR"/>
        </w:rPr>
        <w:t xml:space="preserve"> </w:t>
      </w:r>
      <w:r w:rsidR="00C6552E" w:rsidRPr="00CF36A3">
        <w:rPr>
          <w:rFonts w:ascii="Times New Roman" w:hAnsi="Times New Roman" w:cs="Times New Roman"/>
          <w:sz w:val="23"/>
          <w:szCs w:val="23"/>
          <w:lang w:val="fr-FR"/>
        </w:rPr>
        <w:t xml:space="preserve">ubongo punde tu baada ya siku mbili za kufunga shule. </w:t>
      </w:r>
    </w:p>
    <w:p w:rsidR="00C6552E" w:rsidRPr="00CF36A3" w:rsidRDefault="00C6552E"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Awali, wavyele wangu walidhani ni homa ya malaria, hivyo basi wakaninunulia tembe za kumeza wak</w:t>
      </w:r>
      <w:r w:rsidR="00C174AC">
        <w:rPr>
          <w:rFonts w:ascii="Times New Roman" w:hAnsi="Times New Roman" w:cs="Times New Roman"/>
          <w:sz w:val="23"/>
          <w:szCs w:val="23"/>
          <w:lang w:val="fr-FR"/>
        </w:rPr>
        <w:t>idhani ya kwamba ningepata afue</w:t>
      </w:r>
      <w:r w:rsidRPr="00CF36A3">
        <w:rPr>
          <w:rFonts w:ascii="Times New Roman" w:hAnsi="Times New Roman" w:cs="Times New Roman"/>
          <w:sz w:val="23"/>
          <w:szCs w:val="23"/>
          <w:lang w:val="fr-FR"/>
        </w:rPr>
        <w:t>ni.  Badala ya kup</w:t>
      </w:r>
      <w:r w:rsidR="008944D2">
        <w:rPr>
          <w:rFonts w:ascii="Times New Roman" w:hAnsi="Times New Roman" w:cs="Times New Roman"/>
          <w:sz w:val="23"/>
          <w:szCs w:val="23"/>
          <w:lang w:val="fr-FR"/>
        </w:rPr>
        <w:t>o</w:t>
      </w:r>
      <w:r w:rsidR="00C174AC">
        <w:rPr>
          <w:rFonts w:ascii="Times New Roman" w:hAnsi="Times New Roman" w:cs="Times New Roman"/>
          <w:sz w:val="23"/>
          <w:szCs w:val="23"/>
          <w:lang w:val="fr-FR"/>
        </w:rPr>
        <w:t>n</w:t>
      </w:r>
      <w:r w:rsidRPr="00CF36A3">
        <w:rPr>
          <w:rFonts w:ascii="Times New Roman" w:hAnsi="Times New Roman" w:cs="Times New Roman"/>
          <w:sz w:val="23"/>
          <w:szCs w:val="23"/>
          <w:lang w:val="fr-FR"/>
        </w:rPr>
        <w:t>a, hali yangu ilizidi kuwa mbaya.  Walipoona niki</w:t>
      </w:r>
      <w:r w:rsidR="00C174AC">
        <w:rPr>
          <w:rFonts w:ascii="Times New Roman" w:hAnsi="Times New Roman" w:cs="Times New Roman"/>
          <w:sz w:val="23"/>
          <w:szCs w:val="23"/>
          <w:lang w:val="fr-FR"/>
        </w:rPr>
        <w:t>zi</w:t>
      </w:r>
      <w:r w:rsidRPr="00CF36A3">
        <w:rPr>
          <w:rFonts w:ascii="Times New Roman" w:hAnsi="Times New Roman" w:cs="Times New Roman"/>
          <w:sz w:val="23"/>
          <w:szCs w:val="23"/>
          <w:lang w:val="fr-FR"/>
        </w:rPr>
        <w:t xml:space="preserve">diwa, walinipeleka kwa tabibu na baada ya kupimwa, ikadhihirika dhahiri shahiri ya kwamba ni ukongo wa mchochoto wa ubongo ! </w:t>
      </w:r>
    </w:p>
    <w:p w:rsidR="00C6552E" w:rsidRPr="00CF36A3" w:rsidRDefault="00C6552E"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Mara tu ilipogunduliwa hivyo, hatua za dharura zilichukuliwa za kunisafirisha kwa eropleni moja kwa moja hadi k</w:t>
      </w:r>
      <w:r w:rsidR="00C174AC">
        <w:rPr>
          <w:rFonts w:ascii="Times New Roman" w:hAnsi="Times New Roman" w:cs="Times New Roman"/>
          <w:sz w:val="23"/>
          <w:szCs w:val="23"/>
          <w:lang w:val="fr-FR"/>
        </w:rPr>
        <w:t>atika hospitali kuu ya ‘Aga Khan</w:t>
      </w:r>
      <w:r w:rsidRPr="00CF36A3">
        <w:rPr>
          <w:rFonts w:ascii="Times New Roman" w:hAnsi="Times New Roman" w:cs="Times New Roman"/>
          <w:sz w:val="23"/>
          <w:szCs w:val="23"/>
          <w:lang w:val="fr-FR"/>
        </w:rPr>
        <w:t xml:space="preserve"> jijini Nairobi kule nililazwa mara moja.  Waganga na waganguzi wakaanza pilkapilka zao za mchwa ili kuiokoa roho yangu.  Haikuwa kazi rahisi, hata nusura wavyele wangu wakate tamaa kwani nilikuwa</w:t>
      </w:r>
      <w:r w:rsidR="00C174AC">
        <w:rPr>
          <w:rFonts w:ascii="Times New Roman" w:hAnsi="Times New Roman" w:cs="Times New Roman"/>
          <w:sz w:val="23"/>
          <w:szCs w:val="23"/>
          <w:lang w:val="fr-FR"/>
        </w:rPr>
        <w:t xml:space="preserve"> sijijui sijitambui si</w:t>
      </w:r>
      <w:r w:rsidRPr="00CF36A3">
        <w:rPr>
          <w:rFonts w:ascii="Times New Roman" w:hAnsi="Times New Roman" w:cs="Times New Roman"/>
          <w:sz w:val="23"/>
          <w:szCs w:val="23"/>
          <w:lang w:val="fr-FR"/>
        </w:rPr>
        <w:t xml:space="preserve"> hayati si mamati.  Nilikuwa nikichungulia kaburi</w:t>
      </w:r>
      <w:r w:rsidR="00490EE6" w:rsidRPr="00CF36A3">
        <w:rPr>
          <w:rFonts w:ascii="Times New Roman" w:hAnsi="Times New Roman" w:cs="Times New Roman"/>
          <w:sz w:val="23"/>
          <w:szCs w:val="23"/>
          <w:lang w:val="fr-FR"/>
        </w:rPr>
        <w:t xml:space="preserve">. </w:t>
      </w:r>
    </w:p>
    <w:p w:rsidR="00490EE6" w:rsidRPr="00CF36A3" w:rsidRDefault="00490EE6"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Nililazwa hospitali humo kwa muda wa wiki nne.  Hata hivyo, niliporuhusiwa kurudi nyumbani, nilikuwa bado nmedhoofika kisiha na kunyong’onyea kiafya.  Nisingeweza kamwe kuifanya kazi</w:t>
      </w:r>
      <w:r w:rsidR="00C174AC">
        <w:rPr>
          <w:rFonts w:ascii="Times New Roman" w:hAnsi="Times New Roman" w:cs="Times New Roman"/>
          <w:sz w:val="23"/>
          <w:szCs w:val="23"/>
          <w:lang w:val="fr-FR"/>
        </w:rPr>
        <w:t xml:space="preserve"> yoyote ya masomo maadamu tafaka</w:t>
      </w:r>
      <w:r w:rsidRPr="00CF36A3">
        <w:rPr>
          <w:rFonts w:ascii="Times New Roman" w:hAnsi="Times New Roman" w:cs="Times New Roman"/>
          <w:sz w:val="23"/>
          <w:szCs w:val="23"/>
          <w:lang w:val="fr-FR"/>
        </w:rPr>
        <w:t xml:space="preserve">ri zangu hazikuwa sawasawa. </w:t>
      </w:r>
    </w:p>
    <w:p w:rsidR="00490EE6" w:rsidRPr="00CF36A3" w:rsidRDefault="00490EE6"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 xml:space="preserve">Tafadhali ninaomba uniwie radhi kwa kutofanya kazi hiyo.  Ninaahidi ya kwamba punde nitakapopata afueni nitaishughulikia kazi hiyo hatua kwa hatua hadi niikamilishe bila ajizi yoyote kwani ninafahamu kuwa ajizi ni nyumba ya njaa. </w:t>
      </w:r>
    </w:p>
    <w:p w:rsidR="00490EE6" w:rsidRPr="00CF36A3" w:rsidRDefault="00490EE6"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t xml:space="preserve">Ni matumaini yangu kwamba utaielewa hali yangu na kulikubali ombi langu. </w:t>
      </w:r>
    </w:p>
    <w:p w:rsidR="00490EE6" w:rsidRPr="00CF36A3" w:rsidRDefault="00490EE6" w:rsidP="00CF36A3">
      <w:pPr>
        <w:spacing w:after="0" w:line="240" w:lineRule="auto"/>
        <w:rPr>
          <w:rFonts w:ascii="Times New Roman" w:hAnsi="Times New Roman" w:cs="Times New Roman"/>
          <w:sz w:val="23"/>
          <w:szCs w:val="23"/>
          <w:lang w:val="fr-FR"/>
        </w:rPr>
      </w:pP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r>
      <w:r w:rsidRPr="00CF36A3">
        <w:rPr>
          <w:rFonts w:ascii="Times New Roman" w:hAnsi="Times New Roman" w:cs="Times New Roman"/>
          <w:sz w:val="23"/>
          <w:szCs w:val="23"/>
          <w:lang w:val="fr-FR"/>
        </w:rPr>
        <w:tab/>
        <w:t xml:space="preserve">Wako Mtiifu </w:t>
      </w:r>
    </w:p>
    <w:p w:rsidR="00490EE6" w:rsidRDefault="005E7653" w:rsidP="00CF36A3">
      <w:pPr>
        <w:spacing w:after="0" w:line="240" w:lineRule="auto"/>
        <w:rPr>
          <w:rFonts w:ascii="Times New Roman" w:hAnsi="Times New Roman" w:cs="Times New Roman"/>
          <w:sz w:val="23"/>
          <w:szCs w:val="23"/>
          <w:lang w:val="fr-FR"/>
        </w:rPr>
      </w:pPr>
      <w:r>
        <w:rPr>
          <w:rFonts w:ascii="Times New Roman" w:hAnsi="Times New Roman" w:cs="Times New Roman"/>
          <w:noProof/>
          <w:sz w:val="23"/>
          <w:szCs w:val="23"/>
        </w:rPr>
        <w:pict>
          <v:shape id="Freeform 1" o:spid="_x0000_s1028" style="position:absolute;margin-left:416.6pt;margin-top:3.15pt;width:34.3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5304,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" path="m24394,r,c14257,223006,-34573,258992,43444,180975v6350,-19050,7911,-40442,19050,-57150c68844,114300,76424,105489,81544,95250v4490,-8980,19565,-28575,9525,-28575c77599,66675,71118,84902,62494,95250,41978,119869,43465,123761,33919,152400v9525,3175,18535,9525,28575,9525c136162,161925,137408,159179,186319,142875v1954,-5862,29796,-57638,-19050,-38100c153066,110456,142704,149896,138694,161925v3175,12700,-3014,34338,9525,38100c181799,210099,228363,192360,262519,180975v41839,-41839,28240,-36759,19050,c265091,246887,284353,210136,252994,257175v-44450,-3175,-89848,142,-133350,-9525c79621,238756,74682,196782,52969,171450,45519,162758,33919,158750,24394,152400,21219,142875,5547,127554,14869,123825v17931,-7173,38031,6794,57150,9525c97359,136970,122819,139700,148219,142875v9525,6350,17610,15761,28575,19050c198298,168376,221454,167047,243469,171450v9845,1969,19050,6350,28575,9525c319669,177800,368457,182382,414919,171450v11143,-2622,24730,-18636,19050,-28575c422610,122996,376819,104775,376819,104775v-19050,3175,-38414,4841,-57150,9525c277079,124948,272951,128134,243469,142875r,e" filled="f" strokecolor="black [3213]" strokeweight="1.5pt">
            <v:path arrowok="t" o:connecttype="custom" o:connectlocs="24394,0;24394,0;43444,180975;62494,123825;81544,95250;91069,66675;62494,95250;33919,152400;62494,161925;186319,142875;167269,104775;138694,161925;148219,200025;262519,180975;281569,180975;252994,257175;119644,247650;52969,171450;24394,152400;14869,123825;72019,133350;148219,142875;176794,161925;243469,171450;272044,180975;414919,171450;433969,142875;376819,104775;319669,114300;243469,142875;243469,142875" o:connectangles="0,0,0,0,0,0,0,0,0,0,0,0,0,0,0,0,0,0,0,0,0,0,0,0,0,0,0,0,0,0,0"/>
          </v:shape>
        </w:pict>
      </w:r>
      <w:r w:rsidR="00490EE6" w:rsidRPr="00CF36A3">
        <w:rPr>
          <w:rFonts w:ascii="Times New Roman" w:hAnsi="Times New Roman" w:cs="Times New Roman"/>
          <w:sz w:val="23"/>
          <w:szCs w:val="23"/>
          <w:lang w:val="fr-FR"/>
        </w:rPr>
        <w:tab/>
      </w:r>
      <w:r w:rsidR="00490EE6" w:rsidRPr="00CF36A3">
        <w:rPr>
          <w:rFonts w:ascii="Times New Roman" w:hAnsi="Times New Roman" w:cs="Times New Roman"/>
          <w:sz w:val="23"/>
          <w:szCs w:val="23"/>
          <w:lang w:val="fr-FR"/>
        </w:rPr>
        <w:tab/>
      </w:r>
    </w:p>
    <w:p w:rsidR="00C174AC" w:rsidRPr="00CF36A3" w:rsidRDefault="00C174AC" w:rsidP="00CF36A3">
      <w:pPr>
        <w:spacing w:after="0" w:line="240" w:lineRule="auto"/>
        <w:rPr>
          <w:rFonts w:ascii="Times New Roman" w:hAnsi="Times New Roman" w:cs="Times New Roman"/>
          <w:sz w:val="23"/>
          <w:szCs w:val="23"/>
          <w:lang w:val="fr-FR"/>
        </w:rPr>
      </w:pPr>
    </w:p>
    <w:p w:rsidR="00490EE6" w:rsidRDefault="00490EE6" w:rsidP="00C6552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Kefa Matendechere </w:t>
      </w:r>
    </w:p>
    <w:p w:rsidR="00C6552E" w:rsidRDefault="00C6552E" w:rsidP="00C6552E">
      <w:pPr>
        <w:spacing w:after="0" w:line="240" w:lineRule="auto"/>
        <w:rPr>
          <w:rFonts w:ascii="Times New Roman" w:hAnsi="Times New Roman" w:cs="Times New Roman"/>
          <w:sz w:val="24"/>
          <w:szCs w:val="24"/>
          <w:lang w:val="fr-FR"/>
        </w:rPr>
      </w:pPr>
    </w:p>
    <w:p w:rsidR="00C6552E" w:rsidRPr="00C6552E" w:rsidRDefault="00C6552E" w:rsidP="00C6552E">
      <w:pPr>
        <w:spacing w:after="0" w:line="240" w:lineRule="auto"/>
        <w:rPr>
          <w:rFonts w:ascii="Times New Roman" w:hAnsi="Times New Roman" w:cs="Times New Roman"/>
          <w:sz w:val="24"/>
          <w:szCs w:val="24"/>
          <w:lang w:val="fr-FR"/>
        </w:rPr>
        <w:sectPr w:rsidR="00C6552E" w:rsidRPr="00C6552E" w:rsidSect="00454013">
          <w:type w:val="continuous"/>
          <w:pgSz w:w="11907" w:h="16839" w:code="9"/>
          <w:pgMar w:top="720" w:right="720" w:bottom="720" w:left="720" w:header="720" w:footer="720" w:gutter="0"/>
          <w:cols w:space="720"/>
          <w:docGrid w:linePitch="360"/>
        </w:sectPr>
      </w:pPr>
    </w:p>
    <w:p w:rsidR="0001515F" w:rsidRDefault="00490EE6"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ina hii ya barua huitwaje? </w:t>
      </w:r>
    </w:p>
    <w:p w:rsidR="00490EE6" w:rsidRDefault="00490EE6" w:rsidP="00E400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ua ya kidugu </w:t>
      </w:r>
    </w:p>
    <w:p w:rsidR="00490EE6" w:rsidRDefault="00490EE6" w:rsidP="00E400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ua rasmi </w:t>
      </w:r>
    </w:p>
    <w:p w:rsidR="00490EE6" w:rsidRDefault="00490EE6" w:rsidP="00E400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ua ya kuomba msamaha </w:t>
      </w:r>
    </w:p>
    <w:p w:rsidR="00490EE6" w:rsidRDefault="00490EE6" w:rsidP="00E400C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ua ya kirafiki  </w:t>
      </w:r>
    </w:p>
    <w:p w:rsidR="00490EE6" w:rsidRDefault="00490EE6"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yeandikuwa barua hii ni ______. </w:t>
      </w:r>
    </w:p>
    <w:p w:rsidR="00490EE6" w:rsidRDefault="00490EE6" w:rsidP="00E400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limu </w:t>
      </w:r>
    </w:p>
    <w:p w:rsidR="00490EE6" w:rsidRDefault="00490EE6" w:rsidP="00E400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wanafunzi</w:t>
      </w:r>
    </w:p>
    <w:p w:rsidR="00490EE6" w:rsidRDefault="00490EE6" w:rsidP="00E400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fa matendechere </w:t>
      </w:r>
    </w:p>
    <w:p w:rsidR="00490EE6" w:rsidRDefault="00490EE6" w:rsidP="00E400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limu wa darasa </w:t>
      </w:r>
    </w:p>
    <w:p w:rsidR="00490EE6"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ika barua hii kusudi limeandikwa, yaani “kuomba msamaha kwa kutofanya kazi” sehemu hii huitwaje? </w:t>
      </w:r>
    </w:p>
    <w:p w:rsidR="008C29E4" w:rsidRDefault="008C29E4" w:rsidP="00E400C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anzio </w:t>
      </w:r>
      <w:r>
        <w:rPr>
          <w:rFonts w:ascii="Times New Roman" w:hAnsi="Times New Roman" w:cs="Times New Roman"/>
          <w:sz w:val="24"/>
          <w:szCs w:val="24"/>
        </w:rPr>
        <w:tab/>
      </w:r>
      <w:r>
        <w:rPr>
          <w:rFonts w:ascii="Times New Roman" w:hAnsi="Times New Roman" w:cs="Times New Roman"/>
          <w:sz w:val="24"/>
          <w:szCs w:val="24"/>
        </w:rPr>
        <w:tab/>
        <w:t xml:space="preserve">B. maamkizi </w:t>
      </w:r>
    </w:p>
    <w:p w:rsidR="008C29E4" w:rsidRPr="008C29E4" w:rsidRDefault="008C29E4" w:rsidP="008C29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mtajo</w:t>
      </w:r>
      <w:r>
        <w:rPr>
          <w:rFonts w:ascii="Times New Roman" w:hAnsi="Times New Roman" w:cs="Times New Roman"/>
          <w:sz w:val="24"/>
          <w:szCs w:val="24"/>
        </w:rPr>
        <w:tab/>
      </w:r>
      <w:r>
        <w:rPr>
          <w:rFonts w:ascii="Times New Roman" w:hAnsi="Times New Roman" w:cs="Times New Roman"/>
          <w:sz w:val="24"/>
          <w:szCs w:val="24"/>
        </w:rPr>
        <w:tab/>
        <w:t xml:space="preserve">D. tamati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 sentensi gani si sahihi kulingana na taarifa? </w:t>
      </w:r>
    </w:p>
    <w:p w:rsidR="008C29E4" w:rsidRDefault="008C29E4" w:rsidP="00E400C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gonjwa anajali masomo yake</w:t>
      </w:r>
    </w:p>
    <w:p w:rsidR="008C29E4" w:rsidRDefault="008C29E4" w:rsidP="00E400C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onjwa uliomwathiri mwandishi ni hatari </w:t>
      </w:r>
    </w:p>
    <w:p w:rsidR="008C29E4" w:rsidRDefault="008C29E4" w:rsidP="00E400C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ndishi hatawahi kuifanya kazi aliyopewa </w:t>
      </w:r>
    </w:p>
    <w:p w:rsidR="008C29E4" w:rsidRDefault="008C29E4" w:rsidP="00E400C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pokeaji wa barua hii yuko meru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ndishi anaomba msamaha hii ni ishara ya ____. </w:t>
      </w:r>
    </w:p>
    <w:p w:rsidR="008C29E4" w:rsidRDefault="008C29E4" w:rsidP="00E400C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ovu wa adabu </w:t>
      </w:r>
    </w:p>
    <w:p w:rsidR="008C29E4" w:rsidRDefault="008C29E4" w:rsidP="00E400C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zembe kazini </w:t>
      </w:r>
    </w:p>
    <w:p w:rsidR="008C29E4" w:rsidRDefault="008C29E4" w:rsidP="00E400C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hima </w:t>
      </w:r>
    </w:p>
    <w:p w:rsidR="008C29E4" w:rsidRDefault="008C29E4" w:rsidP="00E400C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wongo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a ya malale huambukizwa na _____. </w:t>
      </w:r>
    </w:p>
    <w:p w:rsidR="008C29E4" w:rsidRDefault="008C29E4" w:rsidP="00E400C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bu  </w:t>
      </w:r>
    </w:p>
    <w:p w:rsidR="008C29E4" w:rsidRDefault="008C29E4" w:rsidP="00E400C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bung’o </w:t>
      </w:r>
    </w:p>
    <w:p w:rsidR="008C29E4" w:rsidRDefault="008C29E4" w:rsidP="00E400C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hochoto wa ubongo </w:t>
      </w:r>
    </w:p>
    <w:p w:rsidR="008C29E4" w:rsidRDefault="008C29E4" w:rsidP="00E400C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wele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likuwa sijijui sijitambui…. </w:t>
      </w:r>
    </w:p>
    <w:p w:rsidR="008C29E4" w:rsidRDefault="008C29E4" w:rsidP="008C29E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i ni tamathali gani ya lugha. </w:t>
      </w:r>
    </w:p>
    <w:p w:rsidR="008C29E4" w:rsidRDefault="008C29E4" w:rsidP="00E400C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riri </w:t>
      </w:r>
      <w:r>
        <w:rPr>
          <w:rFonts w:ascii="Times New Roman" w:hAnsi="Times New Roman" w:cs="Times New Roman"/>
          <w:sz w:val="24"/>
          <w:szCs w:val="24"/>
        </w:rPr>
        <w:tab/>
      </w:r>
      <w:r>
        <w:rPr>
          <w:rFonts w:ascii="Times New Roman" w:hAnsi="Times New Roman" w:cs="Times New Roman"/>
          <w:sz w:val="24"/>
          <w:szCs w:val="24"/>
        </w:rPr>
        <w:tab/>
        <w:t xml:space="preserve">B. msemo </w:t>
      </w:r>
    </w:p>
    <w:p w:rsidR="008C29E4" w:rsidRPr="008C29E4" w:rsidRDefault="008C29E4" w:rsidP="008C29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tanakali ya sauti    D. semi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no kunyong’onyea limetumika katika taarifa.  Maana yake ni _____. </w:t>
      </w:r>
    </w:p>
    <w:p w:rsidR="008C29E4" w:rsidRDefault="008C29E4" w:rsidP="00E400C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wa bora </w:t>
      </w:r>
    </w:p>
    <w:p w:rsidR="008C29E4" w:rsidRDefault="008C29E4" w:rsidP="00E400C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uma sana </w:t>
      </w:r>
    </w:p>
    <w:p w:rsidR="008C29E4" w:rsidRDefault="0056797E" w:rsidP="00E400C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udho</w:t>
      </w:r>
      <w:r w:rsidR="008C29E4">
        <w:rPr>
          <w:rFonts w:ascii="Times New Roman" w:hAnsi="Times New Roman" w:cs="Times New Roman"/>
          <w:sz w:val="24"/>
          <w:szCs w:val="24"/>
        </w:rPr>
        <w:t xml:space="preserve">ofu mwili </w:t>
      </w:r>
    </w:p>
    <w:p w:rsidR="008C29E4" w:rsidRDefault="008C29E4" w:rsidP="00E400C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wa na siha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milisha methali kwa usahihi.  AJizi ni ufunguo wa _____. </w:t>
      </w:r>
    </w:p>
    <w:p w:rsidR="008C29E4" w:rsidRPr="008C29E4" w:rsidRDefault="008C29E4" w:rsidP="00E400C7">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jaa </w:t>
      </w:r>
      <w:r>
        <w:rPr>
          <w:rFonts w:ascii="Times New Roman" w:hAnsi="Times New Roman" w:cs="Times New Roman"/>
          <w:sz w:val="24"/>
          <w:szCs w:val="24"/>
        </w:rPr>
        <w:tab/>
      </w:r>
      <w:r>
        <w:rPr>
          <w:rFonts w:ascii="Times New Roman" w:hAnsi="Times New Roman" w:cs="Times New Roman"/>
          <w:sz w:val="24"/>
          <w:szCs w:val="24"/>
        </w:rPr>
        <w:tab/>
        <w:t>B. um</w:t>
      </w:r>
      <w:r w:rsidRPr="008C29E4">
        <w:rPr>
          <w:rFonts w:ascii="Times New Roman" w:hAnsi="Times New Roman" w:cs="Times New Roman"/>
          <w:sz w:val="24"/>
          <w:szCs w:val="24"/>
        </w:rPr>
        <w:t xml:space="preserve">askini </w:t>
      </w:r>
    </w:p>
    <w:p w:rsidR="008C29E4" w:rsidRPr="008C29E4" w:rsidRDefault="008C29E4" w:rsidP="008C29E4">
      <w:pPr>
        <w:spacing w:after="0" w:line="240" w:lineRule="auto"/>
        <w:ind w:left="720"/>
        <w:rPr>
          <w:rFonts w:ascii="Times New Roman" w:hAnsi="Times New Roman" w:cs="Times New Roman"/>
          <w:sz w:val="24"/>
          <w:szCs w:val="24"/>
        </w:rPr>
      </w:pPr>
      <w:r w:rsidRPr="008C29E4">
        <w:rPr>
          <w:rFonts w:ascii="Times New Roman" w:hAnsi="Times New Roman" w:cs="Times New Roman"/>
          <w:sz w:val="24"/>
          <w:szCs w:val="24"/>
        </w:rPr>
        <w:t xml:space="preserve">C. heri </w:t>
      </w:r>
      <w:r w:rsidRPr="008C29E4">
        <w:rPr>
          <w:rFonts w:ascii="Times New Roman" w:hAnsi="Times New Roman" w:cs="Times New Roman"/>
          <w:sz w:val="24"/>
          <w:szCs w:val="24"/>
        </w:rPr>
        <w:tab/>
      </w:r>
      <w:r w:rsidRPr="008C29E4">
        <w:rPr>
          <w:rFonts w:ascii="Times New Roman" w:hAnsi="Times New Roman" w:cs="Times New Roman"/>
          <w:sz w:val="24"/>
          <w:szCs w:val="24"/>
        </w:rPr>
        <w:tab/>
      </w:r>
      <w:r w:rsidRPr="008C29E4">
        <w:rPr>
          <w:rFonts w:ascii="Times New Roman" w:hAnsi="Times New Roman" w:cs="Times New Roman"/>
          <w:sz w:val="24"/>
          <w:szCs w:val="24"/>
        </w:rPr>
        <w:tab/>
        <w:t xml:space="preserve">D. ajizi  </w:t>
      </w:r>
    </w:p>
    <w:p w:rsidR="008C29E4" w:rsidRDefault="008C29E4" w:rsidP="00E400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adala ya kuikamilisha barua hii kwa maneno “wako mtiifu.”  Pia mwandishi angeweza kuikamilisha kwa kuandika _____.</w:t>
      </w:r>
    </w:p>
    <w:p w:rsidR="008C29E4" w:rsidRDefault="008C29E4" w:rsidP="00E400C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o mpendwa </w:t>
      </w:r>
    </w:p>
    <w:p w:rsidR="008C29E4" w:rsidRDefault="008C29E4" w:rsidP="00E400C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o wa moyoni </w:t>
      </w:r>
    </w:p>
    <w:p w:rsidR="008C29E4" w:rsidRDefault="008C29E4" w:rsidP="00E400C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o wa dhati </w:t>
      </w:r>
    </w:p>
    <w:p w:rsidR="008C29E4" w:rsidRDefault="008C29E4" w:rsidP="00E400C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o mwaminifu </w:t>
      </w:r>
    </w:p>
    <w:p w:rsidR="0001515F" w:rsidRPr="00D43A01" w:rsidRDefault="0001515F" w:rsidP="00FD7BEE">
      <w:pPr>
        <w:spacing w:after="0" w:line="240" w:lineRule="auto"/>
        <w:rPr>
          <w:rFonts w:ascii="Times New Roman" w:hAnsi="Times New Roman" w:cs="Times New Roman"/>
          <w:sz w:val="24"/>
          <w:szCs w:val="24"/>
        </w:rPr>
        <w:sectPr w:rsidR="0001515F" w:rsidRPr="00D43A01" w:rsidSect="00454013">
          <w:type w:val="continuous"/>
          <w:pgSz w:w="11907" w:h="16839" w:code="9"/>
          <w:pgMar w:top="720" w:right="720" w:bottom="720" w:left="720" w:header="720" w:footer="720" w:gutter="0"/>
          <w:cols w:num="2" w:sep="1" w:space="720"/>
          <w:docGrid w:linePitch="360"/>
        </w:sectPr>
      </w:pPr>
    </w:p>
    <w:p w:rsidR="000D7785" w:rsidRPr="00D43A01" w:rsidRDefault="000D7785" w:rsidP="00FD7BEE">
      <w:pPr>
        <w:spacing w:after="0" w:line="240" w:lineRule="auto"/>
        <w:jc w:val="center"/>
        <w:rPr>
          <w:rFonts w:ascii="Times New Roman" w:hAnsi="Times New Roman" w:cs="Times New Roman"/>
          <w:b/>
          <w:sz w:val="24"/>
          <w:szCs w:val="24"/>
          <w:u w:val="single"/>
        </w:rPr>
      </w:pPr>
    </w:p>
    <w:p w:rsidR="00AC75F9" w:rsidRPr="00D43A01" w:rsidRDefault="00815379" w:rsidP="00FD7BE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ma ufahamu ki</w:t>
      </w:r>
      <w:r w:rsidR="00AC75F9" w:rsidRPr="00D43A01">
        <w:rPr>
          <w:rFonts w:ascii="Times New Roman" w:hAnsi="Times New Roman" w:cs="Times New Roman"/>
          <w:b/>
          <w:sz w:val="24"/>
          <w:szCs w:val="24"/>
          <w:u w:val="single"/>
        </w:rPr>
        <w:t>sha ujibu maswali 41-50</w:t>
      </w:r>
    </w:p>
    <w:p w:rsidR="00F546CF" w:rsidRDefault="006A0F51" w:rsidP="0038254E">
      <w:pPr>
        <w:spacing w:after="0" w:line="240" w:lineRule="auto"/>
        <w:rPr>
          <w:rFonts w:ascii="Times New Roman" w:hAnsi="Times New Roman" w:cs="Times New Roman"/>
          <w:sz w:val="24"/>
          <w:szCs w:val="24"/>
        </w:rPr>
      </w:pPr>
      <w:r w:rsidRPr="00D43A01">
        <w:rPr>
          <w:rFonts w:ascii="Times New Roman" w:hAnsi="Times New Roman" w:cs="Times New Roman"/>
          <w:sz w:val="24"/>
          <w:szCs w:val="24"/>
        </w:rPr>
        <w:tab/>
      </w:r>
      <w:r w:rsidR="0038254E">
        <w:rPr>
          <w:rFonts w:ascii="Times New Roman" w:hAnsi="Times New Roman" w:cs="Times New Roman"/>
          <w:sz w:val="24"/>
          <w:szCs w:val="24"/>
        </w:rPr>
        <w:t xml:space="preserve">Katika maisha ya binadamu hakuna sababy ya kukata tamaa.Ni heri kujikaza kisabuni hadi siku ya mwisho.  Japo juhudi si pato, huenda tukafaulu mwishowe kwani papo kwa papo Kamba hulikata jiwe. </w:t>
      </w:r>
    </w:p>
    <w:p w:rsidR="0038254E" w:rsidRDefault="0038254E"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Zawadi alizaliwa katika familia fakiri kila mtu alikuwa mchochole, asiye na mbele wala nyuma.  Zawadi alitupwa na mama yake mzazi siku chache baada ya kuzaliwa.  Mambo hayo alifahamishwa alipokuwa na miaka thenashara.  Kwa sababu alikuwa akiuliza kila siku walikokuwa wazazi wake.  Jitimai isiyokuwa na kifani ilijaa katika moyo wa</w:t>
      </w:r>
      <w:r w:rsidR="005B545C">
        <w:rPr>
          <w:rFonts w:ascii="Times New Roman" w:hAnsi="Times New Roman" w:cs="Times New Roman"/>
          <w:sz w:val="24"/>
          <w:szCs w:val="24"/>
        </w:rPr>
        <w:t>ke hakuelewa kwa nini hakuelezwa mambo yale.  Aliamini kuwa dunia huzaa njema na vimbi</w:t>
      </w:r>
      <w:r w:rsidR="00C667EF">
        <w:rPr>
          <w:rFonts w:ascii="Times New Roman" w:hAnsi="Times New Roman" w:cs="Times New Roman"/>
          <w:sz w:val="24"/>
          <w:szCs w:val="24"/>
        </w:rPr>
        <w:t xml:space="preserve">, vikija vyema tushangilie na vikija vimbi tuvivumilie.  Hakuwa na budi kuvumilia kwani lisilo na budi hubidi.  </w:t>
      </w:r>
    </w:p>
    <w:p w:rsidR="00C667EF" w:rsidRDefault="00C667EF"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Ukweli wa mambo ni kuwa zawadi alizaliwa nje ya ndoa.  Baba yake alikataa jukumu la uzazi naye mama yake kwa kushindwa kuelewa hatua ya kuchukua, akaamua kumtelekeza.  Hapa ndipo alipookotwa na wasamaria wema waliompeleka katika nyumba ya mayatima.  Akawa yatima aliyena wazazi wote wawili.  Uchungu ulioje.Inaonekana kuwa mama yake aliamini kuwa mkono mmoja haumlei mwana.</w:t>
      </w:r>
    </w:p>
    <w:p w:rsidR="00C667EF" w:rsidRDefault="00C667EF"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Zawadi aliingiwa na hamu ya kuwaona wazazi wake.  Alishindwa kumakinika</w:t>
      </w:r>
      <w:r w:rsidR="008D4C52">
        <w:rPr>
          <w:rFonts w:ascii="Times New Roman" w:hAnsi="Times New Roman" w:cs="Times New Roman"/>
          <w:sz w:val="24"/>
          <w:szCs w:val="24"/>
        </w:rPr>
        <w:t xml:space="preserve"> shuleni kwani kila wakati alikuwa na mawazo belele yakimzunguka akilini kama pia.  Aliamua kuanza harakati za kuwatafuta wazazi wake.  Kazi hiyo haikuwa rahisi na mwishowe alirudi pale pale. </w:t>
      </w:r>
    </w:p>
    <w:p w:rsidR="008D4C52" w:rsidRDefault="008D4C52"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Katika nyumba za mayatuma baada ya kukata tamaa ama kweli mwenda tezi omo marejeo ni ngamani.  Wafadh</w:t>
      </w:r>
      <w:r w:rsidR="004048B0">
        <w:rPr>
          <w:rFonts w:ascii="Times New Roman" w:hAnsi="Times New Roman" w:cs="Times New Roman"/>
          <w:sz w:val="24"/>
          <w:szCs w:val="24"/>
        </w:rPr>
        <w:t>i</w:t>
      </w:r>
      <w:r>
        <w:rPr>
          <w:rFonts w:ascii="Times New Roman" w:hAnsi="Times New Roman" w:cs="Times New Roman"/>
          <w:sz w:val="24"/>
          <w:szCs w:val="24"/>
        </w:rPr>
        <w:t xml:space="preserve">li wake walimpa moyo kuendelea na maisha yake ya kawaida.  Alifanya hivyo na baada ya miaka mingi alihitimu kama daktari na kwenda kufanya kazi katika hospitali ya kitaifa.  Aliwahudumia wagonjwa wengi kwa moyo wake wote.   Zawadi alijaliwa kupata mchumba na baada ya miaka miwili wakafunga nikahi.  Alijaliwa kuwapata watoto watatu, wawili wa kike na mmoja wa kiume. </w:t>
      </w:r>
    </w:p>
    <w:p w:rsidR="008D4C52" w:rsidRDefault="008D4C52"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Siku moja zawadi alikuwa akimhudumia mama mmoja hospitalini.  Mama huyo alikuwa na mvuto wa ajabu kwa zawadi.  Alimwonea huruma na kutaka kujua mengi.  Mama yule akaamua kumweleza kila kitu bila kuficha chochote.</w:t>
      </w:r>
    </w:p>
    <w:p w:rsidR="008D4C52" w:rsidRDefault="008D4C52"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wanangu najua mama yako anakuonea fahari sana.  Bila </w:t>
      </w:r>
      <w:r w:rsidR="00D60D9C">
        <w:rPr>
          <w:rFonts w:ascii="Times New Roman" w:hAnsi="Times New Roman" w:cs="Times New Roman"/>
          <w:sz w:val="24"/>
          <w:szCs w:val="24"/>
        </w:rPr>
        <w:t>s</w:t>
      </w:r>
      <w:r>
        <w:rPr>
          <w:rFonts w:ascii="Times New Roman" w:hAnsi="Times New Roman" w:cs="Times New Roman"/>
          <w:sz w:val="24"/>
          <w:szCs w:val="24"/>
        </w:rPr>
        <w:t>haka ni mama mwenye furaha.  Mimi sina bahati.Nilipokuwa msichana, nilipata mimba kabla sijaolewa.Kijana aliyeniringia mimba akakataa katakata kunioa wala kunisaidia katika malezi ya mtoto yule.</w:t>
      </w:r>
    </w:p>
    <w:p w:rsidR="008D4C52" w:rsidRDefault="008D4C52"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Niliamua kumwacha njiani na kutoroka.  Sijui kama alikufa au alipata msamaria mwema.  Nilienda kuishi mji wa mbali ili nisijulikane.  Baada ya muda mfupi nilimpata mchumba na akaniona lakini sikuweza kupata mtoto tena.  Naamini Mungu alikifunga kizazi chang</w:t>
      </w:r>
      <w:r w:rsidR="00D60D9C">
        <w:rPr>
          <w:rFonts w:ascii="Times New Roman" w:hAnsi="Times New Roman" w:cs="Times New Roman"/>
          <w:sz w:val="24"/>
          <w:szCs w:val="24"/>
        </w:rPr>
        <w:t>u</w:t>
      </w:r>
      <w:r>
        <w:rPr>
          <w:rFonts w:ascii="Times New Roman" w:hAnsi="Times New Roman" w:cs="Times New Roman"/>
          <w:sz w:val="24"/>
          <w:szCs w:val="24"/>
        </w:rPr>
        <w:t xml:space="preserve">kwa dhambi niliyotenda. </w:t>
      </w:r>
    </w:p>
    <w:p w:rsidR="008D4C52" w:rsidRDefault="008D4C52"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Zawadi aliduwaa.  Akataka kujua Zaidi</w:t>
      </w:r>
      <w:r w:rsidR="00D60D9C">
        <w:rPr>
          <w:rFonts w:ascii="Times New Roman" w:hAnsi="Times New Roman" w:cs="Times New Roman"/>
          <w:sz w:val="24"/>
          <w:szCs w:val="24"/>
        </w:rPr>
        <w:t xml:space="preserve"> huku akijisemea moyoni, “Kumbe</w:t>
      </w:r>
      <w:r>
        <w:rPr>
          <w:rFonts w:ascii="Times New Roman" w:hAnsi="Times New Roman" w:cs="Times New Roman"/>
          <w:sz w:val="24"/>
          <w:szCs w:val="24"/>
        </w:rPr>
        <w:t xml:space="preserve"> kuna wengi wanaofa</w:t>
      </w:r>
      <w:r w:rsidR="00D60D9C">
        <w:rPr>
          <w:rFonts w:ascii="Times New Roman" w:hAnsi="Times New Roman" w:cs="Times New Roman"/>
          <w:sz w:val="24"/>
          <w:szCs w:val="24"/>
        </w:rPr>
        <w:t>nyiwa kama mimi.”  Alimwuliza ni</w:t>
      </w:r>
      <w:r>
        <w:rPr>
          <w:rFonts w:ascii="Times New Roman" w:hAnsi="Times New Roman" w:cs="Times New Roman"/>
          <w:sz w:val="24"/>
          <w:szCs w:val="24"/>
        </w:rPr>
        <w:t xml:space="preserve"> wapi alipomtupa mtoto wake na ni mwaka gani.  Baada ya maelezo ya yule mama, Zawadi</w:t>
      </w:r>
      <w:r w:rsidR="00554948">
        <w:rPr>
          <w:rFonts w:ascii="Times New Roman" w:hAnsi="Times New Roman" w:cs="Times New Roman"/>
          <w:sz w:val="24"/>
          <w:szCs w:val="24"/>
        </w:rPr>
        <w:t xml:space="preserve"> aliangua kilio kilichowashangaza wagonjwa wauguzi na jamaa za wa wagonjwa. </w:t>
      </w:r>
    </w:p>
    <w:p w:rsidR="00554948" w:rsidRPr="00D43A01" w:rsidRDefault="00554948" w:rsidP="003825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 mimi mama uliyenitupa.  Nimekulia katika nyumba ya mayatima ilhali nina wazazi!”  Huzuni ilitanda. Vilio vya mama na bintiye.  Huzuni, majuto na furaha vyote vilichanganyika. Daktari mkuu aliwachukua na kuwapeleka katika chumba maalum ili wapate fursa ya kuongea na wasiwasumbue wagonjwa wengine. </w:t>
      </w:r>
    </w:p>
    <w:p w:rsidR="00021B65" w:rsidRPr="00D43A01" w:rsidRDefault="0070115F" w:rsidP="00FD7BEE">
      <w:pPr>
        <w:spacing w:after="0" w:line="240" w:lineRule="auto"/>
        <w:rPr>
          <w:rFonts w:ascii="Times New Roman" w:hAnsi="Times New Roman" w:cs="Times New Roman"/>
          <w:sz w:val="24"/>
          <w:szCs w:val="24"/>
        </w:rPr>
        <w:sectPr w:rsidR="00021B65" w:rsidRPr="00D43A01" w:rsidSect="00D43A01">
          <w:type w:val="continuous"/>
          <w:pgSz w:w="11907" w:h="16839" w:code="9"/>
          <w:pgMar w:top="720" w:right="720" w:bottom="720" w:left="720" w:header="0" w:footer="0" w:gutter="0"/>
          <w:cols w:space="720"/>
          <w:docGrid w:linePitch="360"/>
        </w:sectPr>
      </w:pPr>
      <w:r w:rsidRPr="00D43A01">
        <w:rPr>
          <w:rFonts w:ascii="Times New Roman" w:hAnsi="Times New Roman" w:cs="Times New Roman"/>
          <w:sz w:val="24"/>
          <w:szCs w:val="24"/>
        </w:rPr>
        <w:tab/>
      </w:r>
    </w:p>
    <w:p w:rsidR="00554948" w:rsidRPr="00D43A01" w:rsidRDefault="00554948" w:rsidP="0055494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ethali </w:t>
      </w:r>
      <w:r w:rsidR="001B6C9D">
        <w:rPr>
          <w:rFonts w:ascii="Times New Roman" w:hAnsi="Times New Roman" w:cs="Times New Roman"/>
          <w:sz w:val="24"/>
          <w:szCs w:val="24"/>
        </w:rPr>
        <w:t>“</w:t>
      </w:r>
      <w:r>
        <w:rPr>
          <w:rFonts w:ascii="Times New Roman" w:hAnsi="Times New Roman" w:cs="Times New Roman"/>
          <w:sz w:val="24"/>
          <w:szCs w:val="24"/>
        </w:rPr>
        <w:t>papo kwa papo Kamba hulikata jiwe” ina</w:t>
      </w:r>
      <w:r w:rsidR="001B6C9D">
        <w:rPr>
          <w:rFonts w:ascii="Times New Roman" w:hAnsi="Times New Roman" w:cs="Times New Roman"/>
          <w:sz w:val="24"/>
          <w:szCs w:val="24"/>
        </w:rPr>
        <w:t xml:space="preserve">maana gani? </w:t>
      </w:r>
    </w:p>
    <w:p w:rsidR="00875665" w:rsidRDefault="001B6C9D" w:rsidP="00E400C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bo lililo gumu likifanyiwa bidi mfululizo litawezekana </w:t>
      </w:r>
    </w:p>
    <w:p w:rsidR="001B6C9D" w:rsidRDefault="001B6C9D" w:rsidP="00E400C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jitahidi katika jambo Fulani si thibitisho la ufanisi </w:t>
      </w:r>
    </w:p>
    <w:p w:rsidR="001B6C9D" w:rsidRDefault="001B6C9D" w:rsidP="00E400C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ufaulu kwa jambo lolote hakutegemei bidi</w:t>
      </w:r>
      <w:r w:rsidR="00154260">
        <w:rPr>
          <w:rFonts w:ascii="Times New Roman" w:hAnsi="Times New Roman" w:cs="Times New Roman"/>
          <w:sz w:val="24"/>
          <w:szCs w:val="24"/>
        </w:rPr>
        <w:t>i</w:t>
      </w:r>
    </w:p>
    <w:p w:rsidR="001B6C9D" w:rsidRDefault="001B6C9D" w:rsidP="00E400C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ri ya fanaka ni ulegevu </w:t>
      </w:r>
    </w:p>
    <w:p w:rsidR="001B6C9D" w:rsidRDefault="001B6C9D"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wadi alijua ukweli kuhusu wazazi wake alipokuwa na umri wa </w:t>
      </w:r>
    </w:p>
    <w:p w:rsidR="001B6C9D" w:rsidRDefault="001B6C9D" w:rsidP="001B6C9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ezi michache </w:t>
      </w:r>
    </w:p>
    <w:p w:rsidR="001B6C9D" w:rsidRDefault="001B6C9D" w:rsidP="001B6C9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ka sita </w:t>
      </w:r>
    </w:p>
    <w:p w:rsidR="001B6C9D" w:rsidRDefault="001B6C9D" w:rsidP="001B6C9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ka sita </w:t>
      </w:r>
    </w:p>
    <w:p w:rsidR="001B6C9D" w:rsidRDefault="001B6C9D" w:rsidP="001B6C9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ka kumi na miwili  </w:t>
      </w:r>
    </w:p>
    <w:p w:rsidR="001B6C9D" w:rsidRDefault="001B6C9D"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weli wa mambo ni kuwa zawadi alikuwa _____. </w:t>
      </w:r>
    </w:p>
    <w:p w:rsidR="001B6C9D" w:rsidRDefault="001B6C9D" w:rsidP="001B6C9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tima </w:t>
      </w:r>
    </w:p>
    <w:p w:rsidR="001B6C9D" w:rsidRDefault="001B6C9D" w:rsidP="001B6C9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naharamu </w:t>
      </w:r>
    </w:p>
    <w:p w:rsidR="001B6C9D" w:rsidRDefault="001B6C9D" w:rsidP="001B6C9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okote </w:t>
      </w:r>
    </w:p>
    <w:p w:rsidR="001B6C9D" w:rsidRDefault="001B6C9D" w:rsidP="001B6C9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mbukuku  </w:t>
      </w:r>
    </w:p>
    <w:p w:rsidR="001B6C9D" w:rsidRDefault="001B6C9D"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a nini Zawadi alikuwa akiuliza kuhusu wazazi wake. </w:t>
      </w:r>
    </w:p>
    <w:p w:rsidR="001B6C9D" w:rsidRDefault="001B6C9D" w:rsidP="001B6C9D">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kuwa ameambiwa kuwa walikuwa hai </w:t>
      </w:r>
    </w:p>
    <w:p w:rsidR="001B6C9D" w:rsidRDefault="001B6C9D" w:rsidP="001B6C9D">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jua walikuwa mahali Fulani </w:t>
      </w:r>
    </w:p>
    <w:p w:rsidR="001B6C9D" w:rsidRDefault="001B6C9D" w:rsidP="001B6C9D">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litaka kujua kama walikuwa hai au walikufa ila awe na ukweli</w:t>
      </w:r>
    </w:p>
    <w:p w:rsidR="001B6C9D" w:rsidRDefault="001B6C9D" w:rsidP="001B6C9D">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likuwa akiteswa katik</w:t>
      </w:r>
      <w:r w:rsidR="00154260">
        <w:rPr>
          <w:rFonts w:ascii="Times New Roman" w:hAnsi="Times New Roman" w:cs="Times New Roman"/>
          <w:sz w:val="24"/>
          <w:szCs w:val="24"/>
        </w:rPr>
        <w:t>a nyumba ya mayatima na wahudumu</w:t>
      </w:r>
      <w:r>
        <w:rPr>
          <w:rFonts w:ascii="Times New Roman" w:hAnsi="Times New Roman" w:cs="Times New Roman"/>
          <w:sz w:val="24"/>
          <w:szCs w:val="24"/>
        </w:rPr>
        <w:t xml:space="preserve"> kule  </w:t>
      </w:r>
    </w:p>
    <w:p w:rsidR="001B6C9D" w:rsidRDefault="001B6C9D"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okeo ya kuwatafuta wazazi wake yaliishia vipi? </w:t>
      </w:r>
    </w:p>
    <w:p w:rsidR="001B6C9D" w:rsidRDefault="001B6C9D" w:rsidP="001B6C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watafuta mpaka akawapata </w:t>
      </w:r>
    </w:p>
    <w:p w:rsidR="001B6C9D" w:rsidRDefault="001B6C9D" w:rsidP="001B6C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likuwa ya kuvunja moyo kwani hakufanikiwa </w:t>
      </w:r>
    </w:p>
    <w:p w:rsidR="001B6C9D" w:rsidRDefault="001B6C9D" w:rsidP="001B6C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likuwa ya kutia moyo kwa sababu alipata fununu </w:t>
      </w:r>
    </w:p>
    <w:p w:rsidR="001B6C9D" w:rsidRDefault="001B6C9D" w:rsidP="001B6C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mpata baba yake lakini hakumpata mama yake </w:t>
      </w:r>
    </w:p>
    <w:p w:rsidR="001B6C9D" w:rsidRDefault="009E1FF7"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wa nini zawadi anaitwa yatima aliye na wazazi? </w:t>
      </w:r>
    </w:p>
    <w:p w:rsidR="009E1FF7" w:rsidRDefault="009E1FF7" w:rsidP="009E1FF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kuwa na wazazi lakini hawakujulikana </w:t>
      </w:r>
    </w:p>
    <w:p w:rsidR="009E1FF7" w:rsidRDefault="009E1FF7" w:rsidP="009E1FF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zazi wake walikufa akiwa mdogo </w:t>
      </w:r>
    </w:p>
    <w:p w:rsidR="009E1FF7" w:rsidRDefault="009E1FF7" w:rsidP="009E1FF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kuwa na wazazi walezi lakini wazazi wake halisi walikuwa wamekufa </w:t>
      </w:r>
    </w:p>
    <w:p w:rsidR="009E1FF7" w:rsidRDefault="009E1FF7" w:rsidP="009E1FF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kuwa na uhakika kuwa wazazi wake walikuwa hai </w:t>
      </w:r>
    </w:p>
    <w:p w:rsidR="009E1FF7" w:rsidRDefault="009E1FF7"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okote ni nani? </w:t>
      </w:r>
    </w:p>
    <w:p w:rsidR="009E1FF7" w:rsidRDefault="009E1FF7" w:rsidP="009E1FF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toto aliyeokotwa </w:t>
      </w:r>
    </w:p>
    <w:p w:rsidR="009E1FF7" w:rsidRDefault="009E1FF7" w:rsidP="009E1FF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toto ambaye hana wazazi </w:t>
      </w:r>
    </w:p>
    <w:p w:rsidR="009E1FF7" w:rsidRDefault="009E1FF7" w:rsidP="009E1FF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toto anayeokota vitu mapipani </w:t>
      </w:r>
    </w:p>
    <w:p w:rsidR="009E1FF7" w:rsidRDefault="009E1FF7" w:rsidP="009E1FF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toto aliye na wazazi lakini wamemtelekez</w:t>
      </w:r>
      <w:r w:rsidR="00154260">
        <w:rPr>
          <w:rFonts w:ascii="Times New Roman" w:hAnsi="Times New Roman" w:cs="Times New Roman"/>
          <w:sz w:val="24"/>
          <w:szCs w:val="24"/>
        </w:rPr>
        <w:t>a</w:t>
      </w:r>
    </w:p>
    <w:p w:rsidR="009E1FF7" w:rsidRDefault="009E1FF7"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ma yake zawadi alikuwa na jumla ya watoto wangapi? </w:t>
      </w:r>
    </w:p>
    <w:p w:rsidR="009E1FF7" w:rsidRDefault="009E1FF7" w:rsidP="009E1FF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atu </w:t>
      </w:r>
      <w:r>
        <w:rPr>
          <w:rFonts w:ascii="Times New Roman" w:hAnsi="Times New Roman" w:cs="Times New Roman"/>
          <w:sz w:val="24"/>
          <w:szCs w:val="24"/>
        </w:rPr>
        <w:tab/>
      </w:r>
      <w:r>
        <w:rPr>
          <w:rFonts w:ascii="Times New Roman" w:hAnsi="Times New Roman" w:cs="Times New Roman"/>
          <w:sz w:val="24"/>
          <w:szCs w:val="24"/>
        </w:rPr>
        <w:tab/>
        <w:t xml:space="preserve">B. wawili </w:t>
      </w:r>
    </w:p>
    <w:p w:rsidR="009E1FF7" w:rsidRPr="009E1FF7" w:rsidRDefault="009E1FF7" w:rsidP="009E1F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mmoja</w:t>
      </w:r>
      <w:r>
        <w:rPr>
          <w:rFonts w:ascii="Times New Roman" w:hAnsi="Times New Roman" w:cs="Times New Roman"/>
          <w:sz w:val="24"/>
          <w:szCs w:val="24"/>
        </w:rPr>
        <w:tab/>
      </w:r>
      <w:r>
        <w:rPr>
          <w:rFonts w:ascii="Times New Roman" w:hAnsi="Times New Roman" w:cs="Times New Roman"/>
          <w:sz w:val="24"/>
          <w:szCs w:val="24"/>
        </w:rPr>
        <w:tab/>
        <w:t xml:space="preserve">D. hatukuambiwa </w:t>
      </w:r>
    </w:p>
    <w:p w:rsidR="009E1FF7" w:rsidRDefault="009E1FF7" w:rsidP="001B6C9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wadi alikutana na mama yake wapi? </w:t>
      </w:r>
    </w:p>
    <w:p w:rsidR="009E1FF7" w:rsidRDefault="009E1FF7" w:rsidP="009E1FF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hanatini </w:t>
      </w:r>
      <w:r>
        <w:rPr>
          <w:rFonts w:ascii="Times New Roman" w:hAnsi="Times New Roman" w:cs="Times New Roman"/>
          <w:sz w:val="24"/>
          <w:szCs w:val="24"/>
        </w:rPr>
        <w:tab/>
      </w:r>
      <w:r>
        <w:rPr>
          <w:rFonts w:ascii="Times New Roman" w:hAnsi="Times New Roman" w:cs="Times New Roman"/>
          <w:sz w:val="24"/>
          <w:szCs w:val="24"/>
        </w:rPr>
        <w:tab/>
        <w:t xml:space="preserve">B. njiani </w:t>
      </w:r>
    </w:p>
    <w:p w:rsidR="009E1FF7" w:rsidRPr="009E1FF7" w:rsidRDefault="009E1FF7" w:rsidP="009E1F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154260">
        <w:rPr>
          <w:rFonts w:ascii="Times New Roman" w:hAnsi="Times New Roman" w:cs="Times New Roman"/>
          <w:sz w:val="24"/>
          <w:szCs w:val="24"/>
        </w:rPr>
        <w:t>kanisani</w:t>
      </w:r>
      <w:r>
        <w:rPr>
          <w:rFonts w:ascii="Times New Roman" w:hAnsi="Times New Roman" w:cs="Times New Roman"/>
          <w:sz w:val="24"/>
          <w:szCs w:val="24"/>
        </w:rPr>
        <w:tab/>
      </w:r>
      <w:r>
        <w:rPr>
          <w:rFonts w:ascii="Times New Roman" w:hAnsi="Times New Roman" w:cs="Times New Roman"/>
          <w:sz w:val="24"/>
          <w:szCs w:val="24"/>
        </w:rPr>
        <w:tab/>
        <w:t xml:space="preserve">D. </w:t>
      </w:r>
      <w:r w:rsidR="00154260">
        <w:rPr>
          <w:rFonts w:ascii="Times New Roman" w:hAnsi="Times New Roman" w:cs="Times New Roman"/>
          <w:sz w:val="24"/>
          <w:szCs w:val="24"/>
        </w:rPr>
        <w:t>hospitalini</w:t>
      </w:r>
    </w:p>
    <w:p w:rsidR="009E1FF7" w:rsidRDefault="009E1FF7" w:rsidP="009E1FF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ma yake zawadi ana Imani gani kwa kutopata mtoto. </w:t>
      </w:r>
    </w:p>
    <w:p w:rsidR="009E1FF7" w:rsidRDefault="009E1FF7" w:rsidP="009E1F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kuhitaji mtoto mwengine </w:t>
      </w:r>
    </w:p>
    <w:p w:rsidR="009E1FF7" w:rsidRDefault="009E1FF7" w:rsidP="009E1F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adhibiwa kwa dhambi aliyoitenda na kumtupa mtoto wake </w:t>
      </w:r>
    </w:p>
    <w:p w:rsidR="009E1FF7" w:rsidRDefault="009E1FF7" w:rsidP="009E1F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me wake alikuwa gumba </w:t>
      </w:r>
    </w:p>
    <w:p w:rsidR="009E1FF7" w:rsidRPr="009E1FF7" w:rsidRDefault="009E1FF7" w:rsidP="009E1F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ye mwenyewe alikuwa tasa </w:t>
      </w:r>
    </w:p>
    <w:sectPr w:rsidR="009E1FF7" w:rsidRPr="009E1FF7" w:rsidSect="00454013">
      <w:type w:val="continuous"/>
      <w:pgSz w:w="11907" w:h="16839" w:code="9"/>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53" w:rsidRDefault="005E7653" w:rsidP="00A46D90">
      <w:pPr>
        <w:spacing w:after="0" w:line="240" w:lineRule="auto"/>
      </w:pPr>
      <w:r>
        <w:separator/>
      </w:r>
    </w:p>
  </w:endnote>
  <w:endnote w:type="continuationSeparator" w:id="0">
    <w:p w:rsidR="005E7653" w:rsidRDefault="005E7653" w:rsidP="00A4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8047"/>
      <w:docPartObj>
        <w:docPartGallery w:val="Page Numbers (Bottom of Page)"/>
        <w:docPartUnique/>
      </w:docPartObj>
    </w:sdtPr>
    <w:sdtEndPr/>
    <w:sdtContent>
      <w:sdt>
        <w:sdtPr>
          <w:id w:val="261998048"/>
          <w:docPartObj>
            <w:docPartGallery w:val="Page Numbers (Top of Page)"/>
            <w:docPartUnique/>
          </w:docPartObj>
        </w:sdtPr>
        <w:sdtEndPr/>
        <w:sdtContent>
          <w:p w:rsidR="00722C30" w:rsidRPr="002258C2" w:rsidRDefault="00722C30">
            <w:pPr>
              <w:pStyle w:val="Footer"/>
              <w:rPr>
                <w:lang w:val="fr-FR"/>
              </w:rPr>
            </w:pPr>
            <w:r w:rsidRPr="002258C2">
              <w:rPr>
                <w:lang w:val="fr-FR"/>
              </w:rPr>
              <w:t xml:space="preserve">Page </w:t>
            </w:r>
            <w:r w:rsidR="00D92608">
              <w:rPr>
                <w:b/>
                <w:sz w:val="24"/>
                <w:szCs w:val="24"/>
              </w:rPr>
              <w:fldChar w:fldCharType="begin"/>
            </w:r>
            <w:r w:rsidRPr="002258C2">
              <w:rPr>
                <w:b/>
                <w:lang w:val="fr-FR"/>
              </w:rPr>
              <w:instrText xml:space="preserve"> PAGE </w:instrText>
            </w:r>
            <w:r w:rsidR="00D92608">
              <w:rPr>
                <w:b/>
                <w:sz w:val="24"/>
                <w:szCs w:val="24"/>
              </w:rPr>
              <w:fldChar w:fldCharType="separate"/>
            </w:r>
            <w:r w:rsidR="000D6314">
              <w:rPr>
                <w:b/>
                <w:noProof/>
                <w:lang w:val="fr-FR"/>
              </w:rPr>
              <w:t>1</w:t>
            </w:r>
            <w:r w:rsidR="00D92608">
              <w:rPr>
                <w:b/>
                <w:sz w:val="24"/>
                <w:szCs w:val="24"/>
              </w:rPr>
              <w:fldChar w:fldCharType="end"/>
            </w:r>
            <w:r w:rsidRPr="002258C2">
              <w:rPr>
                <w:lang w:val="fr-FR"/>
              </w:rPr>
              <w:t xml:space="preserve"> of </w:t>
            </w:r>
            <w:r w:rsidR="00D92608">
              <w:rPr>
                <w:b/>
                <w:sz w:val="24"/>
                <w:szCs w:val="24"/>
              </w:rPr>
              <w:fldChar w:fldCharType="begin"/>
            </w:r>
            <w:r w:rsidRPr="002258C2">
              <w:rPr>
                <w:b/>
                <w:lang w:val="fr-FR"/>
              </w:rPr>
              <w:instrText xml:space="preserve"> NUMPAGES  </w:instrText>
            </w:r>
            <w:r w:rsidR="00D92608">
              <w:rPr>
                <w:b/>
                <w:sz w:val="24"/>
                <w:szCs w:val="24"/>
              </w:rPr>
              <w:fldChar w:fldCharType="separate"/>
            </w:r>
            <w:r w:rsidR="000D6314">
              <w:rPr>
                <w:b/>
                <w:noProof/>
                <w:lang w:val="fr-FR"/>
              </w:rPr>
              <w:t>4</w:t>
            </w:r>
            <w:r w:rsidR="00D92608">
              <w:rPr>
                <w:b/>
                <w:sz w:val="24"/>
                <w:szCs w:val="24"/>
              </w:rPr>
              <w:fldChar w:fldCharType="end"/>
            </w:r>
            <w:r w:rsidRPr="002258C2">
              <w:rPr>
                <w:b/>
                <w:i/>
                <w:sz w:val="24"/>
                <w:szCs w:val="24"/>
                <w:lang w:val="fr-FR"/>
              </w:rPr>
              <w:t xml:space="preserve"> Kiswahili Darasa la </w:t>
            </w:r>
            <w:r>
              <w:rPr>
                <w:b/>
                <w:i/>
                <w:sz w:val="24"/>
                <w:szCs w:val="24"/>
                <w:lang w:val="fr-FR"/>
              </w:rPr>
              <w:t>nane</w:t>
            </w:r>
          </w:p>
        </w:sdtContent>
      </w:sdt>
    </w:sdtContent>
  </w:sdt>
  <w:p w:rsidR="00722C30" w:rsidRPr="002258C2" w:rsidRDefault="00722C30">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53" w:rsidRDefault="005E7653" w:rsidP="00A46D90">
      <w:pPr>
        <w:spacing w:after="0" w:line="240" w:lineRule="auto"/>
      </w:pPr>
      <w:r>
        <w:separator/>
      </w:r>
    </w:p>
  </w:footnote>
  <w:footnote w:type="continuationSeparator" w:id="0">
    <w:p w:rsidR="005E7653" w:rsidRDefault="005E7653" w:rsidP="00A46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92"/>
    <w:multiLevelType w:val="hybridMultilevel"/>
    <w:tmpl w:val="B07AB23A"/>
    <w:lvl w:ilvl="0" w:tplc="CA047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9787D"/>
    <w:multiLevelType w:val="hybridMultilevel"/>
    <w:tmpl w:val="1F36D3F0"/>
    <w:lvl w:ilvl="0" w:tplc="EA6CB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04D63"/>
    <w:multiLevelType w:val="hybridMultilevel"/>
    <w:tmpl w:val="9C501C4E"/>
    <w:lvl w:ilvl="0" w:tplc="EA9CF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E3CA5"/>
    <w:multiLevelType w:val="hybridMultilevel"/>
    <w:tmpl w:val="A3662038"/>
    <w:lvl w:ilvl="0" w:tplc="85E66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A5892"/>
    <w:multiLevelType w:val="hybridMultilevel"/>
    <w:tmpl w:val="83BE6DE8"/>
    <w:lvl w:ilvl="0" w:tplc="CBA06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C1772"/>
    <w:multiLevelType w:val="hybridMultilevel"/>
    <w:tmpl w:val="EB28DE46"/>
    <w:lvl w:ilvl="0" w:tplc="E37E0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25BEF"/>
    <w:multiLevelType w:val="hybridMultilevel"/>
    <w:tmpl w:val="CBE0C4FA"/>
    <w:lvl w:ilvl="0" w:tplc="F2A42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B547A"/>
    <w:multiLevelType w:val="hybridMultilevel"/>
    <w:tmpl w:val="BA6A24A0"/>
    <w:lvl w:ilvl="0" w:tplc="5492B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9943B5"/>
    <w:multiLevelType w:val="hybridMultilevel"/>
    <w:tmpl w:val="71E6EA0A"/>
    <w:lvl w:ilvl="0" w:tplc="0E8C9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E0FF9"/>
    <w:multiLevelType w:val="hybridMultilevel"/>
    <w:tmpl w:val="0F98BD0E"/>
    <w:lvl w:ilvl="0" w:tplc="89A05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3F5B68"/>
    <w:multiLevelType w:val="hybridMultilevel"/>
    <w:tmpl w:val="D21AE62C"/>
    <w:lvl w:ilvl="0" w:tplc="766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FE52CF"/>
    <w:multiLevelType w:val="hybridMultilevel"/>
    <w:tmpl w:val="FB54909E"/>
    <w:lvl w:ilvl="0" w:tplc="4B846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21D39"/>
    <w:multiLevelType w:val="hybridMultilevel"/>
    <w:tmpl w:val="5D702E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0C5A"/>
    <w:multiLevelType w:val="hybridMultilevel"/>
    <w:tmpl w:val="41DACBC8"/>
    <w:lvl w:ilvl="0" w:tplc="E7EAB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92717"/>
    <w:multiLevelType w:val="hybridMultilevel"/>
    <w:tmpl w:val="0ACEF3FC"/>
    <w:lvl w:ilvl="0" w:tplc="FE5CA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3C4650"/>
    <w:multiLevelType w:val="hybridMultilevel"/>
    <w:tmpl w:val="233071B6"/>
    <w:lvl w:ilvl="0" w:tplc="EF8A3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17114"/>
    <w:multiLevelType w:val="hybridMultilevel"/>
    <w:tmpl w:val="74BCDEAC"/>
    <w:lvl w:ilvl="0" w:tplc="B3208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F104AE"/>
    <w:multiLevelType w:val="hybridMultilevel"/>
    <w:tmpl w:val="0776BA92"/>
    <w:lvl w:ilvl="0" w:tplc="C7C6A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21527"/>
    <w:multiLevelType w:val="hybridMultilevel"/>
    <w:tmpl w:val="A8F0A9F2"/>
    <w:lvl w:ilvl="0" w:tplc="D9D0B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91A0C"/>
    <w:multiLevelType w:val="hybridMultilevel"/>
    <w:tmpl w:val="EB54A150"/>
    <w:lvl w:ilvl="0" w:tplc="C44AC0EE">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67E88"/>
    <w:multiLevelType w:val="hybridMultilevel"/>
    <w:tmpl w:val="7FAA239C"/>
    <w:lvl w:ilvl="0" w:tplc="72583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28111A"/>
    <w:multiLevelType w:val="hybridMultilevel"/>
    <w:tmpl w:val="937C6F3E"/>
    <w:lvl w:ilvl="0" w:tplc="8C2E2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90174A"/>
    <w:multiLevelType w:val="hybridMultilevel"/>
    <w:tmpl w:val="21B6B53A"/>
    <w:lvl w:ilvl="0" w:tplc="DF7AD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8333F"/>
    <w:multiLevelType w:val="hybridMultilevel"/>
    <w:tmpl w:val="968CF0E0"/>
    <w:lvl w:ilvl="0" w:tplc="8A707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507A1C"/>
    <w:multiLevelType w:val="hybridMultilevel"/>
    <w:tmpl w:val="F42016DE"/>
    <w:lvl w:ilvl="0" w:tplc="549E9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AC429B"/>
    <w:multiLevelType w:val="hybridMultilevel"/>
    <w:tmpl w:val="C8A27EB0"/>
    <w:lvl w:ilvl="0" w:tplc="65EEE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D40268"/>
    <w:multiLevelType w:val="hybridMultilevel"/>
    <w:tmpl w:val="A2B0AD5A"/>
    <w:lvl w:ilvl="0" w:tplc="057CC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2C689B"/>
    <w:multiLevelType w:val="hybridMultilevel"/>
    <w:tmpl w:val="878C8F98"/>
    <w:lvl w:ilvl="0" w:tplc="BFA48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5B20F9"/>
    <w:multiLevelType w:val="hybridMultilevel"/>
    <w:tmpl w:val="E4FAEC70"/>
    <w:lvl w:ilvl="0" w:tplc="4446A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0548BD"/>
    <w:multiLevelType w:val="hybridMultilevel"/>
    <w:tmpl w:val="B29A68BC"/>
    <w:lvl w:ilvl="0" w:tplc="455EB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4454A"/>
    <w:multiLevelType w:val="hybridMultilevel"/>
    <w:tmpl w:val="EA008ADA"/>
    <w:lvl w:ilvl="0" w:tplc="043CCEB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4816D9"/>
    <w:multiLevelType w:val="hybridMultilevel"/>
    <w:tmpl w:val="49C8E5B8"/>
    <w:lvl w:ilvl="0" w:tplc="91527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65144"/>
    <w:multiLevelType w:val="hybridMultilevel"/>
    <w:tmpl w:val="4C1C61EA"/>
    <w:lvl w:ilvl="0" w:tplc="DC8217A4">
      <w:start w:val="1"/>
      <w:numFmt w:val="upperLetter"/>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FA6ADF"/>
    <w:multiLevelType w:val="hybridMultilevel"/>
    <w:tmpl w:val="80CCB13A"/>
    <w:lvl w:ilvl="0" w:tplc="81A8A32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705C56"/>
    <w:multiLevelType w:val="hybridMultilevel"/>
    <w:tmpl w:val="085C177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47FC6"/>
    <w:multiLevelType w:val="hybridMultilevel"/>
    <w:tmpl w:val="D13EB0EA"/>
    <w:lvl w:ilvl="0" w:tplc="734A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FE1A68"/>
    <w:multiLevelType w:val="hybridMultilevel"/>
    <w:tmpl w:val="B03C8E2E"/>
    <w:lvl w:ilvl="0" w:tplc="32FE9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0C3866"/>
    <w:multiLevelType w:val="hybridMultilevel"/>
    <w:tmpl w:val="21B0B478"/>
    <w:lvl w:ilvl="0" w:tplc="53C8A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5"/>
  </w:num>
  <w:num w:numId="3">
    <w:abstractNumId w:val="12"/>
  </w:num>
  <w:num w:numId="4">
    <w:abstractNumId w:val="19"/>
  </w:num>
  <w:num w:numId="5">
    <w:abstractNumId w:val="31"/>
  </w:num>
  <w:num w:numId="6">
    <w:abstractNumId w:val="17"/>
  </w:num>
  <w:num w:numId="7">
    <w:abstractNumId w:val="0"/>
  </w:num>
  <w:num w:numId="8">
    <w:abstractNumId w:val="8"/>
  </w:num>
  <w:num w:numId="9">
    <w:abstractNumId w:val="37"/>
  </w:num>
  <w:num w:numId="10">
    <w:abstractNumId w:val="32"/>
  </w:num>
  <w:num w:numId="11">
    <w:abstractNumId w:val="24"/>
  </w:num>
  <w:num w:numId="12">
    <w:abstractNumId w:val="33"/>
  </w:num>
  <w:num w:numId="13">
    <w:abstractNumId w:val="16"/>
  </w:num>
  <w:num w:numId="14">
    <w:abstractNumId w:val="36"/>
  </w:num>
  <w:num w:numId="15">
    <w:abstractNumId w:val="3"/>
  </w:num>
  <w:num w:numId="16">
    <w:abstractNumId w:val="15"/>
  </w:num>
  <w:num w:numId="17">
    <w:abstractNumId w:val="26"/>
  </w:num>
  <w:num w:numId="18">
    <w:abstractNumId w:val="10"/>
  </w:num>
  <w:num w:numId="19">
    <w:abstractNumId w:val="13"/>
  </w:num>
  <w:num w:numId="20">
    <w:abstractNumId w:val="7"/>
  </w:num>
  <w:num w:numId="21">
    <w:abstractNumId w:val="20"/>
  </w:num>
  <w:num w:numId="22">
    <w:abstractNumId w:val="22"/>
  </w:num>
  <w:num w:numId="23">
    <w:abstractNumId w:val="35"/>
  </w:num>
  <w:num w:numId="24">
    <w:abstractNumId w:val="21"/>
  </w:num>
  <w:num w:numId="25">
    <w:abstractNumId w:val="1"/>
  </w:num>
  <w:num w:numId="26">
    <w:abstractNumId w:val="14"/>
  </w:num>
  <w:num w:numId="27">
    <w:abstractNumId w:val="23"/>
  </w:num>
  <w:num w:numId="28">
    <w:abstractNumId w:val="28"/>
  </w:num>
  <w:num w:numId="29">
    <w:abstractNumId w:val="11"/>
  </w:num>
  <w:num w:numId="30">
    <w:abstractNumId w:val="18"/>
  </w:num>
  <w:num w:numId="31">
    <w:abstractNumId w:val="5"/>
  </w:num>
  <w:num w:numId="32">
    <w:abstractNumId w:val="27"/>
  </w:num>
  <w:num w:numId="33">
    <w:abstractNumId w:val="2"/>
  </w:num>
  <w:num w:numId="34">
    <w:abstractNumId w:val="4"/>
  </w:num>
  <w:num w:numId="35">
    <w:abstractNumId w:val="29"/>
  </w:num>
  <w:num w:numId="36">
    <w:abstractNumId w:val="9"/>
  </w:num>
  <w:num w:numId="37">
    <w:abstractNumId w:val="30"/>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D90"/>
    <w:rsid w:val="00000CD0"/>
    <w:rsid w:val="00012704"/>
    <w:rsid w:val="00012F4B"/>
    <w:rsid w:val="0001515F"/>
    <w:rsid w:val="00021B65"/>
    <w:rsid w:val="0003651C"/>
    <w:rsid w:val="000403BB"/>
    <w:rsid w:val="00040A08"/>
    <w:rsid w:val="00046E23"/>
    <w:rsid w:val="00062DBD"/>
    <w:rsid w:val="0008490D"/>
    <w:rsid w:val="000A351A"/>
    <w:rsid w:val="000A4D04"/>
    <w:rsid w:val="000C225F"/>
    <w:rsid w:val="000C4A45"/>
    <w:rsid w:val="000D3428"/>
    <w:rsid w:val="000D6314"/>
    <w:rsid w:val="000D7785"/>
    <w:rsid w:val="000D7DC1"/>
    <w:rsid w:val="000F0DD0"/>
    <w:rsid w:val="000F5905"/>
    <w:rsid w:val="000F7762"/>
    <w:rsid w:val="00105445"/>
    <w:rsid w:val="00127CC3"/>
    <w:rsid w:val="001408F1"/>
    <w:rsid w:val="00141727"/>
    <w:rsid w:val="00142005"/>
    <w:rsid w:val="00142BA3"/>
    <w:rsid w:val="00143F53"/>
    <w:rsid w:val="00154260"/>
    <w:rsid w:val="001668F3"/>
    <w:rsid w:val="00177535"/>
    <w:rsid w:val="00183092"/>
    <w:rsid w:val="00186A52"/>
    <w:rsid w:val="00190A91"/>
    <w:rsid w:val="001A7BF8"/>
    <w:rsid w:val="001B3306"/>
    <w:rsid w:val="001B359C"/>
    <w:rsid w:val="001B501F"/>
    <w:rsid w:val="001B6C9D"/>
    <w:rsid w:val="001D679E"/>
    <w:rsid w:val="002111B7"/>
    <w:rsid w:val="002258C2"/>
    <w:rsid w:val="00226051"/>
    <w:rsid w:val="00227468"/>
    <w:rsid w:val="002306AD"/>
    <w:rsid w:val="00240649"/>
    <w:rsid w:val="002509BE"/>
    <w:rsid w:val="00253FAC"/>
    <w:rsid w:val="00260750"/>
    <w:rsid w:val="002701B0"/>
    <w:rsid w:val="0028179D"/>
    <w:rsid w:val="002C5FC8"/>
    <w:rsid w:val="002C7205"/>
    <w:rsid w:val="002D6DCC"/>
    <w:rsid w:val="002D705C"/>
    <w:rsid w:val="002E270F"/>
    <w:rsid w:val="002F4A67"/>
    <w:rsid w:val="002F4D65"/>
    <w:rsid w:val="00321420"/>
    <w:rsid w:val="00331F4D"/>
    <w:rsid w:val="00356787"/>
    <w:rsid w:val="00357438"/>
    <w:rsid w:val="00361CBF"/>
    <w:rsid w:val="0037506D"/>
    <w:rsid w:val="0038254E"/>
    <w:rsid w:val="003921B2"/>
    <w:rsid w:val="0039771F"/>
    <w:rsid w:val="003B4138"/>
    <w:rsid w:val="003C5325"/>
    <w:rsid w:val="003C6ADE"/>
    <w:rsid w:val="003D5EC8"/>
    <w:rsid w:val="003D662E"/>
    <w:rsid w:val="003E6343"/>
    <w:rsid w:val="003E72AF"/>
    <w:rsid w:val="003F65D8"/>
    <w:rsid w:val="003F6CE5"/>
    <w:rsid w:val="004048B0"/>
    <w:rsid w:val="00417E5D"/>
    <w:rsid w:val="00425BE9"/>
    <w:rsid w:val="00442711"/>
    <w:rsid w:val="00442ACB"/>
    <w:rsid w:val="00452214"/>
    <w:rsid w:val="00453988"/>
    <w:rsid w:val="00454013"/>
    <w:rsid w:val="004555D3"/>
    <w:rsid w:val="00457DAE"/>
    <w:rsid w:val="004621E7"/>
    <w:rsid w:val="004833DD"/>
    <w:rsid w:val="00490EE6"/>
    <w:rsid w:val="004917AD"/>
    <w:rsid w:val="00492644"/>
    <w:rsid w:val="00494EBA"/>
    <w:rsid w:val="004A487F"/>
    <w:rsid w:val="004C32DB"/>
    <w:rsid w:val="004D1E1C"/>
    <w:rsid w:val="004E2666"/>
    <w:rsid w:val="00503047"/>
    <w:rsid w:val="005075FA"/>
    <w:rsid w:val="00521222"/>
    <w:rsid w:val="005423F7"/>
    <w:rsid w:val="00546696"/>
    <w:rsid w:val="00554278"/>
    <w:rsid w:val="00554948"/>
    <w:rsid w:val="00561603"/>
    <w:rsid w:val="005634A6"/>
    <w:rsid w:val="005650FE"/>
    <w:rsid w:val="00565496"/>
    <w:rsid w:val="00565DD9"/>
    <w:rsid w:val="0056797E"/>
    <w:rsid w:val="00567C4F"/>
    <w:rsid w:val="00570B60"/>
    <w:rsid w:val="005757D2"/>
    <w:rsid w:val="00576C14"/>
    <w:rsid w:val="0058044B"/>
    <w:rsid w:val="005859CF"/>
    <w:rsid w:val="00590508"/>
    <w:rsid w:val="005955AE"/>
    <w:rsid w:val="005A0B90"/>
    <w:rsid w:val="005B0108"/>
    <w:rsid w:val="005B2460"/>
    <w:rsid w:val="005B36F7"/>
    <w:rsid w:val="005B545C"/>
    <w:rsid w:val="005B5C8D"/>
    <w:rsid w:val="005C0179"/>
    <w:rsid w:val="005C517C"/>
    <w:rsid w:val="005C7C63"/>
    <w:rsid w:val="005E5FA6"/>
    <w:rsid w:val="005E7653"/>
    <w:rsid w:val="005F6663"/>
    <w:rsid w:val="0061484E"/>
    <w:rsid w:val="00615F22"/>
    <w:rsid w:val="00633FD6"/>
    <w:rsid w:val="00640A73"/>
    <w:rsid w:val="00644620"/>
    <w:rsid w:val="00655355"/>
    <w:rsid w:val="0066269B"/>
    <w:rsid w:val="0066619F"/>
    <w:rsid w:val="00673854"/>
    <w:rsid w:val="006767C3"/>
    <w:rsid w:val="00677021"/>
    <w:rsid w:val="006927E9"/>
    <w:rsid w:val="006A0F51"/>
    <w:rsid w:val="006A661D"/>
    <w:rsid w:val="006B4A87"/>
    <w:rsid w:val="006C68BB"/>
    <w:rsid w:val="006D5844"/>
    <w:rsid w:val="006D716F"/>
    <w:rsid w:val="006E7721"/>
    <w:rsid w:val="0070115F"/>
    <w:rsid w:val="0071700A"/>
    <w:rsid w:val="00722C30"/>
    <w:rsid w:val="0073206E"/>
    <w:rsid w:val="00734051"/>
    <w:rsid w:val="007342D5"/>
    <w:rsid w:val="0075548D"/>
    <w:rsid w:val="007632C5"/>
    <w:rsid w:val="007703DB"/>
    <w:rsid w:val="007744C0"/>
    <w:rsid w:val="007A3C16"/>
    <w:rsid w:val="007B2B37"/>
    <w:rsid w:val="007B5F9E"/>
    <w:rsid w:val="007C3B65"/>
    <w:rsid w:val="007C5F61"/>
    <w:rsid w:val="007F33B0"/>
    <w:rsid w:val="00801C6F"/>
    <w:rsid w:val="00815379"/>
    <w:rsid w:val="00847452"/>
    <w:rsid w:val="00847584"/>
    <w:rsid w:val="00854A0B"/>
    <w:rsid w:val="00862DF1"/>
    <w:rsid w:val="00867A9C"/>
    <w:rsid w:val="00875665"/>
    <w:rsid w:val="00876CDA"/>
    <w:rsid w:val="00880FC6"/>
    <w:rsid w:val="00887658"/>
    <w:rsid w:val="008944D2"/>
    <w:rsid w:val="008A50FA"/>
    <w:rsid w:val="008B4A60"/>
    <w:rsid w:val="008C29E4"/>
    <w:rsid w:val="008C7643"/>
    <w:rsid w:val="008D2C30"/>
    <w:rsid w:val="008D3067"/>
    <w:rsid w:val="008D4C52"/>
    <w:rsid w:val="008D6A9A"/>
    <w:rsid w:val="008F7364"/>
    <w:rsid w:val="00914DDA"/>
    <w:rsid w:val="0092355E"/>
    <w:rsid w:val="00925B99"/>
    <w:rsid w:val="00943BF9"/>
    <w:rsid w:val="00945CC9"/>
    <w:rsid w:val="0095456D"/>
    <w:rsid w:val="00966CAF"/>
    <w:rsid w:val="009729B8"/>
    <w:rsid w:val="00974724"/>
    <w:rsid w:val="009763F8"/>
    <w:rsid w:val="00986EB1"/>
    <w:rsid w:val="009A03CA"/>
    <w:rsid w:val="009B0E67"/>
    <w:rsid w:val="009B7CF3"/>
    <w:rsid w:val="009C52E5"/>
    <w:rsid w:val="009C7ABA"/>
    <w:rsid w:val="009D0CBF"/>
    <w:rsid w:val="009D106B"/>
    <w:rsid w:val="009E1FF7"/>
    <w:rsid w:val="009E47CD"/>
    <w:rsid w:val="009E4912"/>
    <w:rsid w:val="009E7718"/>
    <w:rsid w:val="009E7E4F"/>
    <w:rsid w:val="00A041CF"/>
    <w:rsid w:val="00A1143C"/>
    <w:rsid w:val="00A14FB8"/>
    <w:rsid w:val="00A1707B"/>
    <w:rsid w:val="00A20E65"/>
    <w:rsid w:val="00A21299"/>
    <w:rsid w:val="00A272F2"/>
    <w:rsid w:val="00A27A79"/>
    <w:rsid w:val="00A3001D"/>
    <w:rsid w:val="00A32860"/>
    <w:rsid w:val="00A362B4"/>
    <w:rsid w:val="00A4014A"/>
    <w:rsid w:val="00A46D90"/>
    <w:rsid w:val="00A47262"/>
    <w:rsid w:val="00A64363"/>
    <w:rsid w:val="00A7179B"/>
    <w:rsid w:val="00A75813"/>
    <w:rsid w:val="00A85C79"/>
    <w:rsid w:val="00A905DB"/>
    <w:rsid w:val="00A91A67"/>
    <w:rsid w:val="00A93EA9"/>
    <w:rsid w:val="00AA4403"/>
    <w:rsid w:val="00AA47ED"/>
    <w:rsid w:val="00AB3478"/>
    <w:rsid w:val="00AC324B"/>
    <w:rsid w:val="00AC75F9"/>
    <w:rsid w:val="00AD3994"/>
    <w:rsid w:val="00AD58E3"/>
    <w:rsid w:val="00AD6738"/>
    <w:rsid w:val="00AF319F"/>
    <w:rsid w:val="00B072DD"/>
    <w:rsid w:val="00B155D1"/>
    <w:rsid w:val="00B24465"/>
    <w:rsid w:val="00B25F88"/>
    <w:rsid w:val="00B26785"/>
    <w:rsid w:val="00B36A13"/>
    <w:rsid w:val="00B37804"/>
    <w:rsid w:val="00B37CC5"/>
    <w:rsid w:val="00B37F5E"/>
    <w:rsid w:val="00B43233"/>
    <w:rsid w:val="00B50D25"/>
    <w:rsid w:val="00B6325E"/>
    <w:rsid w:val="00B64215"/>
    <w:rsid w:val="00B646ED"/>
    <w:rsid w:val="00B74667"/>
    <w:rsid w:val="00B807BF"/>
    <w:rsid w:val="00B930B3"/>
    <w:rsid w:val="00BA2A22"/>
    <w:rsid w:val="00BA2B21"/>
    <w:rsid w:val="00BB0AC6"/>
    <w:rsid w:val="00BB152F"/>
    <w:rsid w:val="00BB2D44"/>
    <w:rsid w:val="00BC1023"/>
    <w:rsid w:val="00BC3770"/>
    <w:rsid w:val="00BC4A13"/>
    <w:rsid w:val="00BC7B47"/>
    <w:rsid w:val="00BD1655"/>
    <w:rsid w:val="00BD25C9"/>
    <w:rsid w:val="00BD3207"/>
    <w:rsid w:val="00BE529F"/>
    <w:rsid w:val="00BE63AF"/>
    <w:rsid w:val="00BE714B"/>
    <w:rsid w:val="00C174AC"/>
    <w:rsid w:val="00C5140C"/>
    <w:rsid w:val="00C6552E"/>
    <w:rsid w:val="00C667EF"/>
    <w:rsid w:val="00C67CD5"/>
    <w:rsid w:val="00C701FF"/>
    <w:rsid w:val="00C7254B"/>
    <w:rsid w:val="00C81483"/>
    <w:rsid w:val="00C8543C"/>
    <w:rsid w:val="00CA0C8F"/>
    <w:rsid w:val="00CB46C1"/>
    <w:rsid w:val="00CC1A54"/>
    <w:rsid w:val="00CE25B4"/>
    <w:rsid w:val="00CF1D19"/>
    <w:rsid w:val="00CF278C"/>
    <w:rsid w:val="00CF36A3"/>
    <w:rsid w:val="00CF5606"/>
    <w:rsid w:val="00D04FDB"/>
    <w:rsid w:val="00D22F06"/>
    <w:rsid w:val="00D2774B"/>
    <w:rsid w:val="00D35E06"/>
    <w:rsid w:val="00D418CC"/>
    <w:rsid w:val="00D43A01"/>
    <w:rsid w:val="00D60D9C"/>
    <w:rsid w:val="00D64ADD"/>
    <w:rsid w:val="00D700FA"/>
    <w:rsid w:val="00D86F86"/>
    <w:rsid w:val="00D92608"/>
    <w:rsid w:val="00D96625"/>
    <w:rsid w:val="00DA5E36"/>
    <w:rsid w:val="00DC3AC2"/>
    <w:rsid w:val="00DC5F17"/>
    <w:rsid w:val="00DC77B4"/>
    <w:rsid w:val="00DD0C14"/>
    <w:rsid w:val="00DF017A"/>
    <w:rsid w:val="00DF4B57"/>
    <w:rsid w:val="00E01311"/>
    <w:rsid w:val="00E21A91"/>
    <w:rsid w:val="00E27C83"/>
    <w:rsid w:val="00E400C7"/>
    <w:rsid w:val="00E4413C"/>
    <w:rsid w:val="00E51007"/>
    <w:rsid w:val="00E527D1"/>
    <w:rsid w:val="00E70D84"/>
    <w:rsid w:val="00E84581"/>
    <w:rsid w:val="00E8723F"/>
    <w:rsid w:val="00E9152D"/>
    <w:rsid w:val="00E95D4A"/>
    <w:rsid w:val="00E967A8"/>
    <w:rsid w:val="00EA5383"/>
    <w:rsid w:val="00EC3EB9"/>
    <w:rsid w:val="00EC7C01"/>
    <w:rsid w:val="00ED7C24"/>
    <w:rsid w:val="00EE1B92"/>
    <w:rsid w:val="00EE64F8"/>
    <w:rsid w:val="00F12201"/>
    <w:rsid w:val="00F215A7"/>
    <w:rsid w:val="00F22726"/>
    <w:rsid w:val="00F30AD1"/>
    <w:rsid w:val="00F370C9"/>
    <w:rsid w:val="00F474B6"/>
    <w:rsid w:val="00F546CF"/>
    <w:rsid w:val="00F61D37"/>
    <w:rsid w:val="00F62850"/>
    <w:rsid w:val="00F649ED"/>
    <w:rsid w:val="00F66E91"/>
    <w:rsid w:val="00F76C86"/>
    <w:rsid w:val="00FB6FAA"/>
    <w:rsid w:val="00FC1D2D"/>
    <w:rsid w:val="00FC1EB5"/>
    <w:rsid w:val="00FC46FB"/>
    <w:rsid w:val="00FD5ABE"/>
    <w:rsid w:val="00FD7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90"/>
  </w:style>
  <w:style w:type="paragraph" w:styleId="Footer">
    <w:name w:val="footer"/>
    <w:basedOn w:val="Normal"/>
    <w:link w:val="FooterChar"/>
    <w:uiPriority w:val="99"/>
    <w:unhideWhenUsed/>
    <w:rsid w:val="00A4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90"/>
  </w:style>
  <w:style w:type="table" w:styleId="TableGrid">
    <w:name w:val="Table Grid"/>
    <w:basedOn w:val="TableNormal"/>
    <w:uiPriority w:val="59"/>
    <w:rsid w:val="00260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6CAF"/>
    <w:pPr>
      <w:ind w:left="720"/>
      <w:contextualSpacing/>
    </w:pPr>
  </w:style>
  <w:style w:type="character" w:styleId="PlaceholderText">
    <w:name w:val="Placeholder Text"/>
    <w:basedOn w:val="DefaultParagraphFont"/>
    <w:uiPriority w:val="99"/>
    <w:semiHidden/>
    <w:rsid w:val="002C7205"/>
    <w:rPr>
      <w:color w:val="808080"/>
    </w:rPr>
  </w:style>
  <w:style w:type="paragraph" w:styleId="BalloonText">
    <w:name w:val="Balloon Text"/>
    <w:basedOn w:val="Normal"/>
    <w:link w:val="BalloonTextChar"/>
    <w:uiPriority w:val="99"/>
    <w:semiHidden/>
    <w:unhideWhenUsed/>
    <w:rsid w:val="002C7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05"/>
    <w:rPr>
      <w:rFonts w:ascii="Tahoma" w:hAnsi="Tahoma" w:cs="Tahoma"/>
      <w:sz w:val="16"/>
      <w:szCs w:val="16"/>
    </w:rPr>
  </w:style>
  <w:style w:type="paragraph" w:styleId="NormalWeb">
    <w:name w:val="Normal (Web)"/>
    <w:basedOn w:val="Normal"/>
    <w:uiPriority w:val="99"/>
    <w:semiHidden/>
    <w:unhideWhenUsed/>
    <w:rsid w:val="004621E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90"/>
  </w:style>
  <w:style w:type="paragraph" w:styleId="Footer">
    <w:name w:val="footer"/>
    <w:basedOn w:val="Normal"/>
    <w:link w:val="FooterChar"/>
    <w:uiPriority w:val="99"/>
    <w:unhideWhenUsed/>
    <w:rsid w:val="00A4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90"/>
  </w:style>
  <w:style w:type="table" w:styleId="TableGrid">
    <w:name w:val="Table Grid"/>
    <w:basedOn w:val="TableNormal"/>
    <w:uiPriority w:val="59"/>
    <w:rsid w:val="00260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6CAF"/>
    <w:pPr>
      <w:ind w:left="720"/>
      <w:contextualSpacing/>
    </w:pPr>
  </w:style>
  <w:style w:type="character" w:styleId="PlaceholderText">
    <w:name w:val="Placeholder Text"/>
    <w:basedOn w:val="DefaultParagraphFont"/>
    <w:uiPriority w:val="99"/>
    <w:semiHidden/>
    <w:rsid w:val="002C7205"/>
    <w:rPr>
      <w:color w:val="808080"/>
    </w:rPr>
  </w:style>
  <w:style w:type="paragraph" w:styleId="BalloonText">
    <w:name w:val="Balloon Text"/>
    <w:basedOn w:val="Normal"/>
    <w:link w:val="BalloonTextChar"/>
    <w:uiPriority w:val="99"/>
    <w:semiHidden/>
    <w:unhideWhenUsed/>
    <w:rsid w:val="002C7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05"/>
    <w:rPr>
      <w:rFonts w:ascii="Tahoma" w:hAnsi="Tahoma" w:cs="Tahoma"/>
      <w:sz w:val="16"/>
      <w:szCs w:val="16"/>
    </w:rPr>
  </w:style>
  <w:style w:type="paragraph" w:styleId="NormalWeb">
    <w:name w:val="Normal (Web)"/>
    <w:basedOn w:val="Normal"/>
    <w:uiPriority w:val="99"/>
    <w:semiHidden/>
    <w:unhideWhenUsed/>
    <w:rsid w:val="004621E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B240-9393-41C7-9431-9581CC2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rnah Mbayi</cp:lastModifiedBy>
  <cp:revision>38</cp:revision>
  <cp:lastPrinted>2019-02-05T13:04:00Z</cp:lastPrinted>
  <dcterms:created xsi:type="dcterms:W3CDTF">2019-01-18T14:43:00Z</dcterms:created>
  <dcterms:modified xsi:type="dcterms:W3CDTF">2020-03-10T07:37:00Z</dcterms:modified>
</cp:coreProperties>
</file>